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D9" w:rsidRPr="00E34617" w:rsidRDefault="00750AD9" w:rsidP="00750AD9">
      <w:pPr>
        <w:jc w:val="right"/>
        <w:rPr>
          <w:rFonts w:ascii="Arial" w:hAnsi="Arial" w:cs="Arial"/>
          <w:sz w:val="26"/>
          <w:szCs w:val="26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750AD9" w:rsidRPr="00E34617" w:rsidTr="00750AD9">
        <w:trPr>
          <w:trHeight w:val="964"/>
        </w:trPr>
        <w:tc>
          <w:tcPr>
            <w:tcW w:w="9498" w:type="dxa"/>
          </w:tcPr>
          <w:p w:rsidR="00750AD9" w:rsidRPr="00E34617" w:rsidRDefault="00750AD9" w:rsidP="00750AD9">
            <w:pPr>
              <w:jc w:val="right"/>
              <w:rPr>
                <w:rFonts w:ascii="Arial" w:hAnsi="Arial" w:cs="Arial"/>
                <w:sz w:val="18"/>
              </w:rPr>
            </w:pPr>
          </w:p>
          <w:p w:rsidR="00750AD9" w:rsidRPr="00E34617" w:rsidRDefault="00750AD9" w:rsidP="00750AD9">
            <w:pPr>
              <w:jc w:val="center"/>
              <w:rPr>
                <w:rFonts w:ascii="Arial" w:hAnsi="Arial" w:cs="Arial"/>
                <w:noProof/>
                <w:sz w:val="18"/>
              </w:rPr>
            </w:pPr>
            <w:r w:rsidRPr="00E34617">
              <w:rPr>
                <w:rFonts w:ascii="Arial" w:hAnsi="Arial" w:cs="Arial"/>
                <w:noProof/>
              </w:rPr>
              <w:drawing>
                <wp:inline distT="0" distB="0" distL="0" distR="0">
                  <wp:extent cx="561975" cy="733425"/>
                  <wp:effectExtent l="19050" t="0" r="9525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AD9" w:rsidRPr="00E34617" w:rsidRDefault="00750AD9" w:rsidP="00750AD9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</w:p>
          <w:p w:rsidR="00750AD9" w:rsidRPr="00E34617" w:rsidRDefault="00750AD9" w:rsidP="00750AD9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E34617">
              <w:rPr>
                <w:rFonts w:ascii="Arial" w:hAnsi="Arial" w:cs="Arial"/>
                <w:b/>
                <w:sz w:val="44"/>
                <w:szCs w:val="44"/>
              </w:rPr>
              <w:t>Администрация города Льгова</w:t>
            </w:r>
          </w:p>
          <w:p w:rsidR="00750AD9" w:rsidRPr="00E34617" w:rsidRDefault="00750AD9" w:rsidP="00750AD9">
            <w:pPr>
              <w:pStyle w:val="1"/>
              <w:spacing w:before="0"/>
              <w:jc w:val="center"/>
              <w:rPr>
                <w:rFonts w:ascii="Arial" w:hAnsi="Arial" w:cs="Arial"/>
                <w:color w:val="auto"/>
                <w:sz w:val="44"/>
                <w:szCs w:val="44"/>
              </w:rPr>
            </w:pPr>
            <w:r w:rsidRPr="00E34617">
              <w:rPr>
                <w:rFonts w:ascii="Arial" w:hAnsi="Arial" w:cs="Arial"/>
                <w:color w:val="auto"/>
                <w:sz w:val="44"/>
                <w:szCs w:val="44"/>
              </w:rPr>
              <w:t>Курской области</w:t>
            </w:r>
          </w:p>
          <w:p w:rsidR="00750AD9" w:rsidRPr="00E34617" w:rsidRDefault="00750AD9" w:rsidP="00750AD9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E34617">
              <w:rPr>
                <w:rFonts w:ascii="Arial" w:hAnsi="Arial" w:cs="Arial"/>
                <w:b/>
                <w:sz w:val="44"/>
                <w:szCs w:val="44"/>
              </w:rPr>
              <w:t>ПОСТАНОВЛЕНИЕ</w:t>
            </w:r>
          </w:p>
          <w:p w:rsidR="00750AD9" w:rsidRPr="00E34617" w:rsidRDefault="00750AD9" w:rsidP="00750AD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750AD9" w:rsidRPr="00E34617" w:rsidRDefault="00750AD9" w:rsidP="00750AD9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750AD9" w:rsidRPr="00E34617" w:rsidRDefault="00750AD9" w:rsidP="00750AD9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750AD9" w:rsidRPr="00E34617" w:rsidRDefault="00750AD9" w:rsidP="00750AD9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3461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От </w:t>
            </w:r>
            <w:r w:rsidR="00E34617" w:rsidRPr="00E34617">
              <w:rPr>
                <w:rFonts w:ascii="Arial" w:hAnsi="Arial" w:cs="Arial"/>
                <w:bCs/>
                <w:iCs/>
                <w:sz w:val="28"/>
                <w:szCs w:val="28"/>
              </w:rPr>
              <w:t>19.09.2017</w:t>
            </w:r>
            <w:r w:rsidR="00F73B60" w:rsidRPr="00E3461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г</w:t>
            </w:r>
            <w:r w:rsidRPr="00E3461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.    № </w:t>
            </w:r>
            <w:r w:rsidR="00E34617" w:rsidRPr="00E34617">
              <w:rPr>
                <w:rFonts w:ascii="Arial" w:hAnsi="Arial" w:cs="Arial"/>
                <w:bCs/>
                <w:iCs/>
                <w:sz w:val="28"/>
                <w:szCs w:val="28"/>
              </w:rPr>
              <w:t>1130</w:t>
            </w:r>
          </w:p>
          <w:p w:rsidR="00750AD9" w:rsidRPr="00E34617" w:rsidRDefault="00750AD9" w:rsidP="00750A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50AD9" w:rsidRPr="00E34617" w:rsidRDefault="00957637" w:rsidP="00957637">
            <w:pPr>
              <w:autoSpaceDN w:val="0"/>
              <w:adjustRightInd w:val="0"/>
              <w:ind w:left="851" w:right="85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4617">
              <w:rPr>
                <w:rFonts w:ascii="Arial" w:hAnsi="Arial" w:cs="Arial"/>
                <w:b/>
                <w:sz w:val="28"/>
                <w:szCs w:val="28"/>
              </w:rPr>
              <w:t>О внесении изменений в Постановление Администрации города Льгова от 25.05.2017г. № 630 «</w:t>
            </w:r>
            <w:r w:rsidR="00750AD9" w:rsidRPr="00E34617">
              <w:rPr>
                <w:rFonts w:ascii="Arial" w:hAnsi="Arial" w:cs="Arial"/>
                <w:b/>
                <w:sz w:val="28"/>
                <w:szCs w:val="28"/>
              </w:rPr>
              <w:t>Об утверждении муниципальной программы «Формирование современной городской среды муниципального образования «Город Льгов» на 2017 год»</w:t>
            </w:r>
          </w:p>
          <w:p w:rsidR="00750AD9" w:rsidRPr="00E34617" w:rsidRDefault="00750AD9" w:rsidP="00750AD9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50AD9" w:rsidRPr="00E34617" w:rsidRDefault="00750AD9" w:rsidP="00750A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34617">
              <w:rPr>
                <w:rFonts w:ascii="Arial" w:hAnsi="Arial" w:cs="Arial"/>
                <w:sz w:val="28"/>
                <w:szCs w:val="28"/>
              </w:rPr>
              <w:t xml:space="preserve">          В целях повышения уровня благоустройства города Льгова, создания комфортной и эстетической территории жизнедеятельности, 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губернатора Курской области от 14.03.2017 № 201-па «О внесении изменений в государственную программу Курской области «Обеспечение доступным и комфортным жильем и коммунальными услугами граждан в Курской области» Администрация города Льгова </w:t>
            </w:r>
            <w:r w:rsidRPr="00E34617">
              <w:rPr>
                <w:rFonts w:ascii="Arial" w:hAnsi="Arial" w:cs="Arial"/>
                <w:b/>
                <w:sz w:val="28"/>
                <w:szCs w:val="28"/>
              </w:rPr>
              <w:t>ПОСТАНОВЛЯЕТ:</w:t>
            </w:r>
          </w:p>
          <w:p w:rsidR="00750AD9" w:rsidRPr="00E34617" w:rsidRDefault="00750AD9" w:rsidP="00750A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50AD9" w:rsidRPr="00E34617" w:rsidRDefault="00750AD9" w:rsidP="00750AD9">
            <w:pPr>
              <w:autoSpaceDN w:val="0"/>
              <w:adjustRightInd w:val="0"/>
              <w:spacing w:line="228" w:lineRule="auto"/>
              <w:ind w:firstLine="5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34617"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="00957637" w:rsidRPr="00E34617">
              <w:rPr>
                <w:rFonts w:ascii="Arial" w:hAnsi="Arial" w:cs="Arial"/>
                <w:sz w:val="28"/>
                <w:szCs w:val="28"/>
              </w:rPr>
              <w:t>Внести следующие изменения в Постановление Администрации города Льгова Курской области от 25.05.2017г. № 630 «Об утверждении муниципальной программы «Ф</w:t>
            </w:r>
            <w:r w:rsidRPr="00E34617">
              <w:rPr>
                <w:rFonts w:ascii="Arial" w:hAnsi="Arial" w:cs="Arial"/>
                <w:sz w:val="28"/>
                <w:szCs w:val="28"/>
              </w:rPr>
              <w:t>ормирование современной городской среды муниципального образования «Город Льгов» на 2017 год»</w:t>
            </w:r>
            <w:r w:rsidR="00957637" w:rsidRPr="00E34617">
              <w:rPr>
                <w:rFonts w:ascii="Arial" w:hAnsi="Arial" w:cs="Arial"/>
                <w:sz w:val="28"/>
                <w:szCs w:val="28"/>
              </w:rPr>
              <w:t>, изложив приложение № 2 в новой редакции</w:t>
            </w:r>
            <w:r w:rsidRPr="00E3461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750AD9" w:rsidRPr="00E34617" w:rsidRDefault="00750AD9" w:rsidP="00750AD9">
            <w:pPr>
              <w:pStyle w:val="text3cl"/>
              <w:spacing w:before="0" w:after="0"/>
              <w:ind w:firstLine="5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34617">
              <w:rPr>
                <w:rFonts w:ascii="Arial" w:hAnsi="Arial" w:cs="Arial"/>
                <w:sz w:val="28"/>
                <w:szCs w:val="28"/>
              </w:rPr>
              <w:t xml:space="preserve">2. Управлению финансов Администрации города Льгова Курской области при </w:t>
            </w:r>
            <w:r w:rsidR="008674AA" w:rsidRPr="00E34617">
              <w:rPr>
                <w:rFonts w:ascii="Arial" w:hAnsi="Arial" w:cs="Arial"/>
                <w:sz w:val="28"/>
                <w:szCs w:val="28"/>
              </w:rPr>
              <w:t>корректировке</w:t>
            </w:r>
            <w:r w:rsidRPr="00E34617">
              <w:rPr>
                <w:rFonts w:ascii="Arial" w:hAnsi="Arial" w:cs="Arial"/>
                <w:sz w:val="28"/>
                <w:szCs w:val="28"/>
              </w:rPr>
              <w:t xml:space="preserve">  бюджета муниципального образования «Город Льгов» Курской области на 2017 год предусмотреть финансирование  Программы.</w:t>
            </w:r>
          </w:p>
          <w:p w:rsidR="00750AD9" w:rsidRPr="00E34617" w:rsidRDefault="00750AD9" w:rsidP="00750AD9">
            <w:pPr>
              <w:pStyle w:val="text3cl"/>
              <w:spacing w:before="0" w:after="0"/>
              <w:ind w:firstLine="5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34617">
              <w:rPr>
                <w:rFonts w:ascii="Arial" w:hAnsi="Arial" w:cs="Arial"/>
                <w:sz w:val="28"/>
                <w:szCs w:val="28"/>
              </w:rPr>
              <w:t xml:space="preserve">3. Установить, что в ходе реализации Программы отдельные мероприятия могут уточняться, а объемы финансирования </w:t>
            </w:r>
            <w:r w:rsidRPr="00E34617">
              <w:rPr>
                <w:rFonts w:ascii="Arial" w:hAnsi="Arial" w:cs="Arial"/>
                <w:sz w:val="28"/>
                <w:szCs w:val="28"/>
              </w:rPr>
              <w:lastRenderedPageBreak/>
              <w:t>корректироваться с учетом уточненных расходов местного бюджета.</w:t>
            </w:r>
          </w:p>
          <w:p w:rsidR="00957637" w:rsidRPr="00E34617" w:rsidRDefault="00750AD9" w:rsidP="00750AD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34617">
              <w:rPr>
                <w:rFonts w:ascii="Arial" w:hAnsi="Arial" w:cs="Arial"/>
                <w:sz w:val="28"/>
                <w:szCs w:val="28"/>
              </w:rPr>
              <w:t>4. Контроль за исполнением настоящего постановления возложить на</w:t>
            </w:r>
          </w:p>
          <w:p w:rsidR="00957637" w:rsidRPr="00E34617" w:rsidRDefault="00957637" w:rsidP="00750AD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50AD9" w:rsidRPr="00E34617" w:rsidRDefault="00750AD9" w:rsidP="00750AD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34617">
              <w:rPr>
                <w:rFonts w:ascii="Arial" w:hAnsi="Arial" w:cs="Arial"/>
                <w:sz w:val="28"/>
                <w:szCs w:val="28"/>
              </w:rPr>
              <w:t xml:space="preserve"> заместителя главы администрации </w:t>
            </w:r>
            <w:proofErr w:type="spellStart"/>
            <w:r w:rsidRPr="00E34617">
              <w:rPr>
                <w:rFonts w:ascii="Arial" w:hAnsi="Arial" w:cs="Arial"/>
                <w:sz w:val="28"/>
                <w:szCs w:val="28"/>
              </w:rPr>
              <w:t>Газинского</w:t>
            </w:r>
            <w:proofErr w:type="spellEnd"/>
            <w:r w:rsidRPr="00E34617">
              <w:rPr>
                <w:rFonts w:ascii="Arial" w:hAnsi="Arial" w:cs="Arial"/>
                <w:sz w:val="28"/>
                <w:szCs w:val="28"/>
              </w:rPr>
              <w:t xml:space="preserve"> И.П.</w:t>
            </w:r>
          </w:p>
          <w:p w:rsidR="00750AD9" w:rsidRPr="00E34617" w:rsidRDefault="00750AD9" w:rsidP="00750AD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34617">
              <w:rPr>
                <w:rFonts w:ascii="Arial" w:hAnsi="Arial" w:cs="Arial"/>
                <w:sz w:val="28"/>
                <w:szCs w:val="28"/>
              </w:rPr>
              <w:t>5.  Настоящее постановление вступает в силу со дня подписания и подлежит опубликованию.</w:t>
            </w:r>
          </w:p>
          <w:p w:rsidR="00750AD9" w:rsidRPr="00E34617" w:rsidRDefault="00750AD9" w:rsidP="00750A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50AD9" w:rsidRPr="00E34617" w:rsidRDefault="00750AD9" w:rsidP="00750AD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34617">
              <w:rPr>
                <w:rFonts w:ascii="Arial" w:hAnsi="Arial" w:cs="Arial"/>
                <w:b/>
                <w:sz w:val="28"/>
                <w:szCs w:val="28"/>
              </w:rPr>
              <w:t>Глава города</w:t>
            </w:r>
            <w:r w:rsidRPr="00E3461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3461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3461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3461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3461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3461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3461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34617">
              <w:rPr>
                <w:rFonts w:ascii="Arial" w:hAnsi="Arial" w:cs="Arial"/>
                <w:b/>
                <w:sz w:val="28"/>
                <w:szCs w:val="28"/>
              </w:rPr>
              <w:tab/>
            </w:r>
            <w:proofErr w:type="spellStart"/>
            <w:r w:rsidRPr="00E34617">
              <w:rPr>
                <w:rFonts w:ascii="Arial" w:hAnsi="Arial" w:cs="Arial"/>
                <w:b/>
                <w:sz w:val="28"/>
                <w:szCs w:val="28"/>
              </w:rPr>
              <w:t>Ю.В.Северинов</w:t>
            </w:r>
            <w:proofErr w:type="spellEnd"/>
          </w:p>
          <w:p w:rsidR="00750AD9" w:rsidRPr="00E34617" w:rsidRDefault="00750AD9" w:rsidP="00750AD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pacing w:val="60"/>
                <w:sz w:val="32"/>
                <w:szCs w:val="32"/>
              </w:rPr>
            </w:pPr>
          </w:p>
        </w:tc>
      </w:tr>
      <w:tr w:rsidR="00957637" w:rsidRPr="00E34617" w:rsidTr="00750AD9">
        <w:trPr>
          <w:trHeight w:val="964"/>
        </w:trPr>
        <w:tc>
          <w:tcPr>
            <w:tcW w:w="9498" w:type="dxa"/>
          </w:tcPr>
          <w:p w:rsidR="00957637" w:rsidRPr="00E34617" w:rsidRDefault="00957637" w:rsidP="00750AD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</w:tbl>
    <w:p w:rsidR="00ED3475" w:rsidRPr="00E34617" w:rsidRDefault="00ED3475" w:rsidP="0088650F">
      <w:pPr>
        <w:ind w:firstLine="709"/>
        <w:jc w:val="right"/>
        <w:rPr>
          <w:rFonts w:ascii="Arial" w:hAnsi="Arial" w:cs="Arial"/>
          <w:sz w:val="28"/>
          <w:szCs w:val="28"/>
          <w:lang w:eastAsia="ar-SA"/>
        </w:rPr>
      </w:pPr>
    </w:p>
    <w:p w:rsidR="00ED3475" w:rsidRPr="00E34617" w:rsidRDefault="00ED3475">
      <w:pPr>
        <w:rPr>
          <w:rFonts w:ascii="Arial" w:hAnsi="Arial" w:cs="Arial"/>
          <w:sz w:val="28"/>
          <w:szCs w:val="28"/>
          <w:lang w:eastAsia="ar-SA"/>
        </w:rPr>
      </w:pPr>
      <w:r w:rsidRPr="00E34617">
        <w:rPr>
          <w:rFonts w:ascii="Arial" w:hAnsi="Arial" w:cs="Arial"/>
          <w:sz w:val="28"/>
          <w:szCs w:val="28"/>
          <w:lang w:eastAsia="ar-SA"/>
        </w:rPr>
        <w:br w:type="page"/>
      </w:r>
    </w:p>
    <w:p w:rsidR="0088650F" w:rsidRPr="00E34617" w:rsidRDefault="0088650F" w:rsidP="00025957">
      <w:pPr>
        <w:ind w:firstLine="709"/>
        <w:jc w:val="right"/>
        <w:rPr>
          <w:rFonts w:ascii="Arial" w:hAnsi="Arial" w:cs="Arial"/>
          <w:sz w:val="28"/>
          <w:szCs w:val="28"/>
          <w:lang w:eastAsia="ar-SA"/>
        </w:rPr>
        <w:sectPr w:rsidR="0088650F" w:rsidRPr="00E34617" w:rsidSect="00750AD9">
          <w:pgSz w:w="11907" w:h="16840" w:code="9"/>
          <w:pgMar w:top="851" w:right="851" w:bottom="992" w:left="1418" w:header="397" w:footer="0" w:gutter="0"/>
          <w:cols w:space="720"/>
          <w:docGrid w:linePitch="272"/>
        </w:sectPr>
      </w:pPr>
    </w:p>
    <w:p w:rsidR="00025957" w:rsidRPr="00E34617" w:rsidRDefault="00025957" w:rsidP="00025957">
      <w:pPr>
        <w:ind w:firstLine="709"/>
        <w:jc w:val="right"/>
        <w:rPr>
          <w:rFonts w:ascii="Arial" w:hAnsi="Arial" w:cs="Arial"/>
          <w:sz w:val="28"/>
          <w:szCs w:val="28"/>
          <w:lang w:eastAsia="ar-SA"/>
        </w:rPr>
      </w:pPr>
      <w:r w:rsidRPr="00E34617">
        <w:rPr>
          <w:rFonts w:ascii="Arial" w:hAnsi="Arial" w:cs="Arial"/>
          <w:sz w:val="28"/>
          <w:szCs w:val="28"/>
          <w:lang w:eastAsia="ar-SA"/>
        </w:rPr>
        <w:lastRenderedPageBreak/>
        <w:t>Приложение №</w:t>
      </w:r>
      <w:r w:rsidR="0038397E" w:rsidRPr="00E34617">
        <w:rPr>
          <w:rFonts w:ascii="Arial" w:hAnsi="Arial" w:cs="Arial"/>
          <w:sz w:val="28"/>
          <w:szCs w:val="28"/>
          <w:lang w:eastAsia="ar-SA"/>
        </w:rPr>
        <w:t>2</w:t>
      </w:r>
      <w:r w:rsidRPr="00E34617">
        <w:rPr>
          <w:rFonts w:ascii="Arial" w:hAnsi="Arial" w:cs="Arial"/>
          <w:sz w:val="28"/>
          <w:szCs w:val="28"/>
          <w:lang w:eastAsia="ar-SA"/>
        </w:rPr>
        <w:t xml:space="preserve">  </w:t>
      </w:r>
    </w:p>
    <w:p w:rsidR="0048672C" w:rsidRPr="00E34617" w:rsidRDefault="00025957" w:rsidP="0048672C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rFonts w:ascii="Arial" w:hAnsi="Arial" w:cs="Arial"/>
          <w:sz w:val="28"/>
          <w:szCs w:val="28"/>
          <w:lang w:eastAsia="ar-SA"/>
        </w:rPr>
      </w:pPr>
      <w:r w:rsidRPr="00E34617">
        <w:rPr>
          <w:rFonts w:ascii="Arial" w:hAnsi="Arial" w:cs="Arial"/>
          <w:sz w:val="28"/>
          <w:szCs w:val="28"/>
          <w:lang w:eastAsia="ar-SA"/>
        </w:rPr>
        <w:t xml:space="preserve">к </w:t>
      </w:r>
      <w:r w:rsidR="0048672C" w:rsidRPr="00E34617">
        <w:rPr>
          <w:rFonts w:ascii="Arial" w:hAnsi="Arial" w:cs="Arial"/>
          <w:sz w:val="28"/>
          <w:szCs w:val="28"/>
          <w:lang w:eastAsia="ar-SA"/>
        </w:rPr>
        <w:t>муниципальной программе</w:t>
      </w:r>
    </w:p>
    <w:p w:rsidR="0048672C" w:rsidRPr="00E34617" w:rsidRDefault="0048672C" w:rsidP="0048672C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rFonts w:ascii="Arial" w:hAnsi="Arial" w:cs="Arial"/>
          <w:sz w:val="28"/>
          <w:szCs w:val="28"/>
        </w:rPr>
      </w:pPr>
      <w:r w:rsidRPr="00E34617">
        <w:rPr>
          <w:rFonts w:ascii="Arial" w:hAnsi="Arial" w:cs="Arial"/>
          <w:sz w:val="28"/>
          <w:szCs w:val="28"/>
        </w:rPr>
        <w:t xml:space="preserve"> </w:t>
      </w:r>
      <w:r w:rsidR="00D933D3" w:rsidRPr="00E34617">
        <w:rPr>
          <w:rFonts w:ascii="Arial" w:hAnsi="Arial" w:cs="Arial"/>
          <w:sz w:val="28"/>
          <w:szCs w:val="28"/>
        </w:rPr>
        <w:t>«</w:t>
      </w:r>
      <w:r w:rsidRPr="00E34617">
        <w:rPr>
          <w:rFonts w:ascii="Arial" w:hAnsi="Arial" w:cs="Arial"/>
          <w:sz w:val="28"/>
          <w:szCs w:val="28"/>
        </w:rPr>
        <w:t>Формирование современной городской</w:t>
      </w:r>
    </w:p>
    <w:p w:rsidR="00D933D3" w:rsidRPr="00E34617" w:rsidRDefault="0048672C" w:rsidP="0048672C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rFonts w:ascii="Arial" w:hAnsi="Arial" w:cs="Arial"/>
          <w:sz w:val="28"/>
          <w:szCs w:val="28"/>
        </w:rPr>
      </w:pPr>
      <w:r w:rsidRPr="00E34617">
        <w:rPr>
          <w:rFonts w:ascii="Arial" w:hAnsi="Arial" w:cs="Arial"/>
          <w:sz w:val="28"/>
          <w:szCs w:val="28"/>
        </w:rPr>
        <w:t xml:space="preserve"> среды на территории </w:t>
      </w:r>
      <w:r w:rsidR="00D933D3" w:rsidRPr="00E34617">
        <w:rPr>
          <w:rFonts w:ascii="Arial" w:hAnsi="Arial" w:cs="Arial"/>
          <w:sz w:val="28"/>
          <w:szCs w:val="28"/>
        </w:rPr>
        <w:t xml:space="preserve"> МО</w:t>
      </w:r>
      <w:r w:rsidRPr="00E34617">
        <w:rPr>
          <w:rFonts w:ascii="Arial" w:hAnsi="Arial" w:cs="Arial"/>
          <w:sz w:val="28"/>
          <w:szCs w:val="28"/>
        </w:rPr>
        <w:t xml:space="preserve"> </w:t>
      </w:r>
    </w:p>
    <w:p w:rsidR="0048672C" w:rsidRPr="00E34617" w:rsidRDefault="0048672C" w:rsidP="0048672C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rFonts w:ascii="Arial" w:hAnsi="Arial" w:cs="Arial"/>
          <w:sz w:val="28"/>
          <w:szCs w:val="28"/>
        </w:rPr>
      </w:pPr>
      <w:r w:rsidRPr="00E34617">
        <w:rPr>
          <w:rFonts w:ascii="Arial" w:hAnsi="Arial" w:cs="Arial"/>
          <w:sz w:val="28"/>
          <w:szCs w:val="28"/>
        </w:rPr>
        <w:t>«</w:t>
      </w:r>
      <w:r w:rsidR="008674AA" w:rsidRPr="00E34617">
        <w:rPr>
          <w:rFonts w:ascii="Arial" w:hAnsi="Arial" w:cs="Arial"/>
          <w:sz w:val="28"/>
          <w:szCs w:val="28"/>
        </w:rPr>
        <w:t>Город Льгов</w:t>
      </w:r>
      <w:r w:rsidRPr="00E34617">
        <w:rPr>
          <w:rFonts w:ascii="Arial" w:hAnsi="Arial" w:cs="Arial"/>
          <w:sz w:val="28"/>
          <w:szCs w:val="28"/>
        </w:rPr>
        <w:t>»</w:t>
      </w:r>
      <w:r w:rsidR="00D933D3" w:rsidRPr="00E34617">
        <w:rPr>
          <w:rFonts w:ascii="Arial" w:hAnsi="Arial" w:cs="Arial"/>
          <w:sz w:val="28"/>
          <w:szCs w:val="28"/>
        </w:rPr>
        <w:t xml:space="preserve"> </w:t>
      </w:r>
      <w:r w:rsidRPr="00E34617">
        <w:rPr>
          <w:rFonts w:ascii="Arial" w:hAnsi="Arial" w:cs="Arial"/>
          <w:sz w:val="28"/>
          <w:szCs w:val="28"/>
        </w:rPr>
        <w:t>на 2017-2022 годы».</w:t>
      </w:r>
    </w:p>
    <w:p w:rsidR="00584CB4" w:rsidRPr="00E34617" w:rsidRDefault="00584CB4" w:rsidP="00584CB4">
      <w:pPr>
        <w:jc w:val="right"/>
        <w:rPr>
          <w:rFonts w:ascii="Arial" w:hAnsi="Arial" w:cs="Arial"/>
          <w:sz w:val="24"/>
          <w:szCs w:val="24"/>
        </w:rPr>
      </w:pPr>
    </w:p>
    <w:p w:rsidR="00584CB4" w:rsidRPr="00E34617" w:rsidRDefault="00584CB4" w:rsidP="00584CB4">
      <w:pPr>
        <w:jc w:val="center"/>
        <w:rPr>
          <w:rFonts w:ascii="Arial" w:hAnsi="Arial" w:cs="Arial"/>
          <w:b/>
          <w:sz w:val="28"/>
          <w:szCs w:val="28"/>
        </w:rPr>
      </w:pPr>
      <w:r w:rsidRPr="00E34617">
        <w:rPr>
          <w:rFonts w:ascii="Arial" w:hAnsi="Arial" w:cs="Arial"/>
          <w:b/>
          <w:sz w:val="28"/>
          <w:szCs w:val="28"/>
        </w:rPr>
        <w:t>ПЕРЕЧЕНЬ</w:t>
      </w:r>
    </w:p>
    <w:p w:rsidR="003B5169" w:rsidRPr="00E34617" w:rsidRDefault="00584CB4" w:rsidP="003B5169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rFonts w:ascii="Arial" w:hAnsi="Arial" w:cs="Arial"/>
          <w:b/>
          <w:sz w:val="28"/>
          <w:szCs w:val="28"/>
        </w:rPr>
      </w:pPr>
      <w:r w:rsidRPr="00E34617">
        <w:rPr>
          <w:rFonts w:ascii="Arial" w:hAnsi="Arial" w:cs="Arial"/>
          <w:b/>
          <w:sz w:val="28"/>
          <w:szCs w:val="28"/>
        </w:rPr>
        <w:t>основных мероприятий муниципальной программы</w:t>
      </w:r>
    </w:p>
    <w:p w:rsidR="003230EB" w:rsidRPr="00E34617" w:rsidRDefault="00584CB4" w:rsidP="003B5169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rFonts w:ascii="Arial" w:hAnsi="Arial" w:cs="Arial"/>
          <w:b/>
          <w:sz w:val="28"/>
          <w:szCs w:val="28"/>
        </w:rPr>
      </w:pPr>
      <w:r w:rsidRPr="00E34617">
        <w:rPr>
          <w:rFonts w:ascii="Arial" w:hAnsi="Arial" w:cs="Arial"/>
          <w:b/>
          <w:sz w:val="24"/>
          <w:szCs w:val="24"/>
        </w:rPr>
        <w:t xml:space="preserve"> </w:t>
      </w:r>
      <w:r w:rsidR="003B5169" w:rsidRPr="00E34617">
        <w:rPr>
          <w:rFonts w:ascii="Arial" w:hAnsi="Arial" w:cs="Arial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D933D3" w:rsidRPr="00E34617">
        <w:rPr>
          <w:rFonts w:ascii="Arial" w:hAnsi="Arial" w:cs="Arial"/>
          <w:b/>
          <w:sz w:val="28"/>
          <w:szCs w:val="28"/>
        </w:rPr>
        <w:t xml:space="preserve">МО </w:t>
      </w:r>
      <w:r w:rsidR="003230EB" w:rsidRPr="00E34617">
        <w:rPr>
          <w:rFonts w:ascii="Arial" w:hAnsi="Arial" w:cs="Arial"/>
          <w:sz w:val="24"/>
          <w:szCs w:val="24"/>
        </w:rPr>
        <w:t xml:space="preserve"> </w:t>
      </w:r>
      <w:r w:rsidR="003B5169" w:rsidRPr="00E34617">
        <w:rPr>
          <w:rFonts w:ascii="Arial" w:hAnsi="Arial" w:cs="Arial"/>
          <w:b/>
          <w:sz w:val="28"/>
          <w:szCs w:val="28"/>
        </w:rPr>
        <w:t>«</w:t>
      </w:r>
      <w:r w:rsidR="008674AA" w:rsidRPr="00E34617">
        <w:rPr>
          <w:rFonts w:ascii="Arial" w:hAnsi="Arial" w:cs="Arial"/>
          <w:b/>
          <w:sz w:val="28"/>
          <w:szCs w:val="28"/>
        </w:rPr>
        <w:t>Город Льгов</w:t>
      </w:r>
      <w:r w:rsidR="003B5169" w:rsidRPr="00E34617">
        <w:rPr>
          <w:rFonts w:ascii="Arial" w:hAnsi="Arial" w:cs="Arial"/>
          <w:b/>
          <w:sz w:val="28"/>
          <w:szCs w:val="28"/>
        </w:rPr>
        <w:t xml:space="preserve">» </w:t>
      </w:r>
    </w:p>
    <w:p w:rsidR="00584CB4" w:rsidRPr="00E34617" w:rsidRDefault="003B5169" w:rsidP="00C745A7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rFonts w:ascii="Arial" w:hAnsi="Arial" w:cs="Arial"/>
          <w:b/>
          <w:sz w:val="24"/>
          <w:szCs w:val="24"/>
        </w:rPr>
      </w:pPr>
      <w:r w:rsidRPr="00E34617">
        <w:rPr>
          <w:rFonts w:ascii="Arial" w:hAnsi="Arial" w:cs="Arial"/>
          <w:b/>
          <w:sz w:val="28"/>
          <w:szCs w:val="28"/>
        </w:rPr>
        <w:t xml:space="preserve"> на 2017</w:t>
      </w:r>
      <w:r w:rsidR="0048672C" w:rsidRPr="00E34617">
        <w:rPr>
          <w:rFonts w:ascii="Arial" w:hAnsi="Arial" w:cs="Arial"/>
          <w:b/>
          <w:sz w:val="28"/>
          <w:szCs w:val="28"/>
        </w:rPr>
        <w:t>-2022</w:t>
      </w:r>
      <w:r w:rsidRPr="00E34617">
        <w:rPr>
          <w:rFonts w:ascii="Arial" w:hAnsi="Arial" w:cs="Arial"/>
          <w:b/>
          <w:sz w:val="28"/>
          <w:szCs w:val="28"/>
        </w:rPr>
        <w:t xml:space="preserve"> год</w:t>
      </w:r>
      <w:r w:rsidR="0048672C" w:rsidRPr="00E34617">
        <w:rPr>
          <w:rFonts w:ascii="Arial" w:hAnsi="Arial" w:cs="Arial"/>
          <w:b/>
          <w:sz w:val="28"/>
          <w:szCs w:val="28"/>
        </w:rPr>
        <w:t>ы</w:t>
      </w:r>
      <w:r w:rsidRPr="00E34617">
        <w:rPr>
          <w:rFonts w:ascii="Arial" w:hAnsi="Arial" w:cs="Arial"/>
          <w:b/>
          <w:sz w:val="28"/>
          <w:szCs w:val="28"/>
        </w:rPr>
        <w:t>».</w:t>
      </w:r>
    </w:p>
    <w:tbl>
      <w:tblPr>
        <w:tblW w:w="14872" w:type="dxa"/>
        <w:tblLook w:val="04A0"/>
      </w:tblPr>
      <w:tblGrid>
        <w:gridCol w:w="2899"/>
        <w:gridCol w:w="1985"/>
        <w:gridCol w:w="1540"/>
        <w:gridCol w:w="1540"/>
        <w:gridCol w:w="2460"/>
        <w:gridCol w:w="2209"/>
        <w:gridCol w:w="2239"/>
      </w:tblGrid>
      <w:tr w:rsidR="00085B5F" w:rsidRPr="00E34617" w:rsidTr="008D69B5">
        <w:trPr>
          <w:trHeight w:val="435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E34617" w:rsidRDefault="00584CB4" w:rsidP="009207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E34617" w:rsidRDefault="00584CB4" w:rsidP="009207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F" w:rsidRPr="00E34617" w:rsidRDefault="0088650F" w:rsidP="009207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84CB4" w:rsidRPr="00E34617" w:rsidRDefault="00584CB4" w:rsidP="009207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E34617" w:rsidRDefault="00584CB4" w:rsidP="009207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E34617" w:rsidRDefault="00085B5F" w:rsidP="009207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Последствия не реализации подпрограммы, основного мероприятия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E34617" w:rsidRDefault="00584CB4" w:rsidP="009207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Связь с показателями Программы (подпрограммы) </w:t>
            </w:r>
          </w:p>
        </w:tc>
      </w:tr>
      <w:tr w:rsidR="00085B5F" w:rsidRPr="00E34617" w:rsidTr="00DE3D24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E34617" w:rsidRDefault="00584CB4" w:rsidP="009207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E34617" w:rsidRDefault="00584CB4" w:rsidP="009207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E34617" w:rsidRDefault="00584CB4" w:rsidP="009207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E34617" w:rsidRDefault="00584CB4" w:rsidP="009207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E34617" w:rsidRDefault="00584CB4" w:rsidP="009207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E34617" w:rsidRDefault="00584CB4" w:rsidP="009207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E34617" w:rsidRDefault="00584CB4" w:rsidP="009207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4CB4" w:rsidRPr="00E34617" w:rsidTr="00920796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CB4" w:rsidRPr="00E34617" w:rsidRDefault="0048672C" w:rsidP="003230EB">
            <w:pPr>
              <w:pStyle w:val="a5"/>
              <w:ind w:left="40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1 «Формирование комфортной городской среды на 2017год»</w:t>
            </w:r>
          </w:p>
        </w:tc>
      </w:tr>
      <w:tr w:rsidR="002D636D" w:rsidRPr="00E34617" w:rsidTr="005A7AE4">
        <w:trPr>
          <w:trHeight w:val="436"/>
        </w:trPr>
        <w:tc>
          <w:tcPr>
            <w:tcW w:w="148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6D" w:rsidRPr="00E34617" w:rsidRDefault="002D636D" w:rsidP="00EE3D0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1.1 Благоустройств</w:t>
            </w:r>
            <w:r w:rsidR="00D933D3" w:rsidRPr="00E34617">
              <w:rPr>
                <w:rFonts w:ascii="Arial" w:hAnsi="Arial" w:cs="Arial"/>
                <w:b/>
                <w:color w:val="000000"/>
                <w:sz w:val="24"/>
                <w:szCs w:val="24"/>
              </w:rPr>
              <w:t>о</w:t>
            </w:r>
            <w:r w:rsidRPr="00E3461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E3D09" w:rsidRPr="00E3461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бщественных </w:t>
            </w:r>
            <w:r w:rsidRPr="00E3461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рриторий  </w:t>
            </w:r>
          </w:p>
        </w:tc>
      </w:tr>
      <w:tr w:rsidR="0064230F" w:rsidRPr="00E34617" w:rsidTr="0064230F">
        <w:trPr>
          <w:trHeight w:val="1932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8D69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 xml:space="preserve">1.1.1 Подготовка расчета договорной цены на ремонт общественной  территории в  ОБУ «Цент по ценообразованию в строительстве Курской области»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D34805">
            <w:pPr>
              <w:rPr>
                <w:rFonts w:ascii="Arial" w:hAnsi="Arial" w:cs="Arial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321A7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благоустройству</w:t>
            </w:r>
            <w:r w:rsidRPr="00E3461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территорий  общего пользования</w:t>
            </w:r>
          </w:p>
          <w:p w:rsidR="0064230F" w:rsidRPr="00E34617" w:rsidRDefault="0064230F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4230F" w:rsidRPr="00E34617" w:rsidRDefault="0064230F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Отсутствие увеличение площади благоустроенных территорий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6423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Количество благоустроенных муниципальных территорий общего пользования.</w:t>
            </w:r>
          </w:p>
          <w:p w:rsidR="0064230F" w:rsidRPr="00E34617" w:rsidRDefault="0064230F" w:rsidP="006423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</w:tr>
      <w:tr w:rsidR="0064230F" w:rsidRPr="00E34617" w:rsidTr="0064230F">
        <w:trPr>
          <w:trHeight w:val="43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6423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1.1.2. Осуществление работ по благоустройству общественных территорий</w:t>
            </w:r>
          </w:p>
          <w:p w:rsidR="0064230F" w:rsidRPr="00E34617" w:rsidRDefault="0064230F" w:rsidP="006423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Ремонт памятника Героям-Молодогвардейцам</w:t>
            </w:r>
          </w:p>
          <w:p w:rsidR="0064230F" w:rsidRPr="00E34617" w:rsidRDefault="0064230F" w:rsidP="006423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лагоустройство сквера Героям-Молодогвардейцам</w:t>
            </w:r>
          </w:p>
          <w:p w:rsidR="0064230F" w:rsidRPr="00E34617" w:rsidRDefault="0064230F" w:rsidP="006423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пешеходного моста через р.Сейм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D348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ЖКХ Администрации г.Л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321A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321A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30F" w:rsidRPr="00E34617" w:rsidRDefault="0064230F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230F" w:rsidRPr="00E34617" w:rsidTr="0064230F">
        <w:trPr>
          <w:trHeight w:val="43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8D69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3. Осуществление строительного контроля на выполнение работ по ремонту общественной территорий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366E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E63F6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321A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321A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30F" w:rsidRPr="00E34617" w:rsidRDefault="0064230F" w:rsidP="00321A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230F" w:rsidRPr="00E34617" w:rsidTr="00CE189E">
        <w:trPr>
          <w:trHeight w:val="436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43525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1.2 Благоустройство дворовых территорий</w:t>
            </w:r>
          </w:p>
          <w:p w:rsidR="0064230F" w:rsidRPr="00E34617" w:rsidRDefault="0064230F" w:rsidP="00920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30F" w:rsidRPr="00E34617" w:rsidTr="00ED3475">
        <w:trPr>
          <w:trHeight w:val="436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8D69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 xml:space="preserve">1.2.1 Ремонт дворовых проездов 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Ленина, 40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Ленина, 42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Пионерская, 47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Гагарина, 40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ьгов, </w:t>
            </w:r>
            <w:proofErr w:type="spellStart"/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Кр.Площадь</w:t>
            </w:r>
            <w:proofErr w:type="spellEnd"/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, 4б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ул</w:t>
            </w:r>
            <w:proofErr w:type="spellEnd"/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. М.Горького, 86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М.Горького, 10а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ьгов, ул.Овечкина, 10а 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Красная, 137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Красная, 139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Красная, 115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Комсомольская, 116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Комсомольская, 114а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.Льгов, ул.Куйбышева. 22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Куйбышева. 24</w:t>
            </w:r>
          </w:p>
          <w:p w:rsidR="0064230F" w:rsidRPr="00E34617" w:rsidRDefault="0064230F" w:rsidP="008D69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ЖКХ Администрации г.Льго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5A07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ие работ по благоустройству дворовых территорий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085B5F">
            <w:pPr>
              <w:rPr>
                <w:rFonts w:ascii="Arial" w:hAnsi="Arial" w:cs="Arial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Отсутствие увеличение площади благоустроенных территорий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30F" w:rsidRPr="00E34617" w:rsidRDefault="0064230F" w:rsidP="00920796">
            <w:pPr>
              <w:rPr>
                <w:rFonts w:ascii="Arial" w:hAnsi="Arial" w:cs="Arial"/>
                <w:sz w:val="24"/>
                <w:szCs w:val="24"/>
              </w:rPr>
            </w:pPr>
            <w:r w:rsidRPr="00E34617">
              <w:rPr>
                <w:rFonts w:ascii="Arial" w:hAnsi="Arial" w:cs="Arial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</w:tr>
      <w:tr w:rsidR="0064230F" w:rsidRPr="00E34617" w:rsidTr="00ED3475">
        <w:trPr>
          <w:trHeight w:val="43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8D69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.2.2 Обеспечение освещение дворовых территорий </w:t>
            </w:r>
          </w:p>
          <w:p w:rsidR="0064230F" w:rsidRPr="00E34617" w:rsidRDefault="0064230F" w:rsidP="008D69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>
            <w:pPr>
              <w:rPr>
                <w:rFonts w:ascii="Arial" w:hAnsi="Arial" w:cs="Arial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5A7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5A7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085B5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30F" w:rsidRPr="00E34617" w:rsidRDefault="0064230F" w:rsidP="00920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30F" w:rsidRPr="00E34617" w:rsidTr="00ED3475">
        <w:trPr>
          <w:trHeight w:val="436"/>
        </w:trPr>
        <w:tc>
          <w:tcPr>
            <w:tcW w:w="3173" w:type="dxa"/>
            <w:hideMark/>
          </w:tcPr>
          <w:p w:rsidR="0064230F" w:rsidRPr="00E34617" w:rsidRDefault="0064230F" w:rsidP="009854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 xml:space="preserve">1.2.3 Установка скамеек 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Ленина, 40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Ленина, 42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Пионерская, 47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Гагарина, 40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ул</w:t>
            </w:r>
            <w:proofErr w:type="spellEnd"/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. М.Горького, 86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М.Горького, 10а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Овечкина 10а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Комсомольская, 116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Комсомольская, 114а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5A7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5A7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085B5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30F" w:rsidRPr="00E34617" w:rsidRDefault="0064230F" w:rsidP="00920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30F" w:rsidRPr="00E34617" w:rsidTr="00ED3475">
        <w:trPr>
          <w:trHeight w:val="436"/>
        </w:trPr>
        <w:tc>
          <w:tcPr>
            <w:tcW w:w="3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4352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 xml:space="preserve">1.2.4 Установка урн 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Ленина, 40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Пионерская, 47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Овечкина 10а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Комсомольская, 116</w:t>
            </w:r>
          </w:p>
          <w:p w:rsidR="0064230F" w:rsidRPr="00E34617" w:rsidRDefault="0064230F" w:rsidP="004352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FE3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FE3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4230F" w:rsidRPr="00E34617" w:rsidRDefault="0064230F" w:rsidP="00BF25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30F" w:rsidRPr="00E34617" w:rsidRDefault="0064230F" w:rsidP="00920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30F" w:rsidRPr="00E34617" w:rsidTr="00ED3475">
        <w:trPr>
          <w:trHeight w:val="436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4352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5 Оборудование автомобильных парковок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Пионерская, 47</w:t>
            </w:r>
          </w:p>
          <w:p w:rsidR="0064230F" w:rsidRPr="00E34617" w:rsidRDefault="0064230F" w:rsidP="004352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FE3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FE3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30F" w:rsidRPr="00E34617" w:rsidRDefault="0064230F" w:rsidP="00920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30F" w:rsidRPr="00E34617" w:rsidTr="00ED3475">
        <w:trPr>
          <w:trHeight w:val="436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8D69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 xml:space="preserve">1.2.6 Оборудование детских и игровых площадок </w:t>
            </w:r>
          </w:p>
          <w:p w:rsidR="0064230F" w:rsidRPr="00E34617" w:rsidRDefault="0064230F" w:rsidP="003A3F7C">
            <w:pPr>
              <w:ind w:right="-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г.Льгов, ул.Пионерская, 47</w:t>
            </w:r>
          </w:p>
          <w:p w:rsidR="0064230F" w:rsidRPr="00E34617" w:rsidRDefault="0064230F" w:rsidP="008D69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>
            <w:pPr>
              <w:rPr>
                <w:rFonts w:ascii="Arial" w:hAnsi="Arial" w:cs="Arial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9B5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9B5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30F" w:rsidRPr="00E34617" w:rsidRDefault="0064230F" w:rsidP="00920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30F" w:rsidRPr="00E34617" w:rsidTr="00ED3475">
        <w:trPr>
          <w:trHeight w:val="436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3A3F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 xml:space="preserve">1.2.7 Подготовка расчета договорной цены на ремонт дворовой территории в  ОБУ «Цент по ценообразованию в строительстве Курской области»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D348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D348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D348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30F" w:rsidRPr="00E34617" w:rsidRDefault="0064230F" w:rsidP="00920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30F" w:rsidRPr="00E34617" w:rsidTr="00ED3475">
        <w:trPr>
          <w:trHeight w:val="43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3A3F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 xml:space="preserve">1.2.8 Осуществление строительного контроля на выполнение работ по ремонту дворовых территорий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4230F" w:rsidRPr="00E34617" w:rsidRDefault="0064230F">
            <w:pPr>
              <w:rPr>
                <w:rFonts w:ascii="Arial" w:hAnsi="Arial" w:cs="Arial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4230F" w:rsidRPr="00E34617" w:rsidRDefault="0064230F" w:rsidP="00FE3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4230F" w:rsidRPr="00E34617" w:rsidRDefault="0064230F" w:rsidP="00FE3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617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30F" w:rsidRPr="00E34617" w:rsidRDefault="0064230F" w:rsidP="00920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30F" w:rsidRPr="00E34617" w:rsidTr="00ED3475">
        <w:trPr>
          <w:trHeight w:val="130"/>
        </w:trPr>
        <w:tc>
          <w:tcPr>
            <w:tcW w:w="31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4352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nil"/>
              <w:right w:val="single" w:sz="4" w:space="0" w:color="auto"/>
            </w:tcBorders>
            <w:hideMark/>
          </w:tcPr>
          <w:p w:rsidR="0064230F" w:rsidRPr="00E34617" w:rsidRDefault="0064230F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left w:val="nil"/>
              <w:right w:val="single" w:sz="4" w:space="0" w:color="auto"/>
            </w:tcBorders>
            <w:hideMark/>
          </w:tcPr>
          <w:p w:rsidR="0064230F" w:rsidRPr="00E34617" w:rsidRDefault="0064230F" w:rsidP="00D348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nil"/>
              <w:right w:val="single" w:sz="4" w:space="0" w:color="auto"/>
            </w:tcBorders>
            <w:hideMark/>
          </w:tcPr>
          <w:p w:rsidR="0064230F" w:rsidRPr="00E34617" w:rsidRDefault="0064230F" w:rsidP="00D348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30F" w:rsidRPr="00E34617" w:rsidRDefault="0064230F" w:rsidP="00920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30F" w:rsidRPr="00E34617" w:rsidTr="00ED3475">
        <w:trPr>
          <w:trHeight w:val="341"/>
        </w:trPr>
        <w:tc>
          <w:tcPr>
            <w:tcW w:w="3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4352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FE3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FE3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F" w:rsidRPr="00E34617" w:rsidRDefault="0064230F" w:rsidP="00BF2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30F" w:rsidRPr="00E34617" w:rsidRDefault="0064230F" w:rsidP="00920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650F" w:rsidRPr="00E34617" w:rsidRDefault="0088650F" w:rsidP="00025957">
      <w:pPr>
        <w:ind w:firstLine="709"/>
        <w:jc w:val="right"/>
        <w:rPr>
          <w:rFonts w:ascii="Arial" w:hAnsi="Arial" w:cs="Arial"/>
          <w:sz w:val="28"/>
          <w:szCs w:val="28"/>
          <w:lang w:eastAsia="ar-SA"/>
        </w:rPr>
        <w:sectPr w:rsidR="0088650F" w:rsidRPr="00E34617" w:rsidSect="0088650F">
          <w:pgSz w:w="16840" w:h="11907" w:orient="landscape" w:code="9"/>
          <w:pgMar w:top="709" w:right="357" w:bottom="851" w:left="992" w:header="397" w:footer="0" w:gutter="0"/>
          <w:cols w:space="720"/>
          <w:docGrid w:linePitch="272"/>
        </w:sectPr>
      </w:pPr>
    </w:p>
    <w:p w:rsidR="006E5F25" w:rsidRPr="00E34617" w:rsidRDefault="006E5F25" w:rsidP="00ED3475">
      <w:pPr>
        <w:ind w:firstLine="709"/>
        <w:jc w:val="right"/>
        <w:rPr>
          <w:rFonts w:ascii="Arial" w:hAnsi="Arial" w:cs="Arial"/>
          <w:b/>
          <w:sz w:val="28"/>
          <w:szCs w:val="28"/>
        </w:rPr>
      </w:pPr>
    </w:p>
    <w:sectPr w:rsidR="006E5F25" w:rsidRPr="00E34617" w:rsidSect="00ED3475">
      <w:pgSz w:w="16840" w:h="11907" w:orient="landscape" w:code="9"/>
      <w:pgMar w:top="709" w:right="357" w:bottom="851" w:left="992" w:header="397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657" w:rsidRDefault="007F4657" w:rsidP="00E473B7">
      <w:r>
        <w:separator/>
      </w:r>
    </w:p>
  </w:endnote>
  <w:endnote w:type="continuationSeparator" w:id="1">
    <w:p w:rsidR="007F4657" w:rsidRDefault="007F4657" w:rsidP="00E4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657" w:rsidRDefault="007F4657" w:rsidP="00E473B7">
      <w:r>
        <w:separator/>
      </w:r>
    </w:p>
  </w:footnote>
  <w:footnote w:type="continuationSeparator" w:id="1">
    <w:p w:rsidR="007F4657" w:rsidRDefault="007F4657" w:rsidP="00E47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0C82C76"/>
    <w:lvl w:ilvl="0" w:tplc="10D05148">
      <w:start w:val="1"/>
      <w:numFmt w:val="decimal"/>
      <w:lvlText w:val="%1."/>
      <w:lvlJc w:val="left"/>
    </w:lvl>
    <w:lvl w:ilvl="1" w:tplc="9F9A46C2">
      <w:numFmt w:val="decimal"/>
      <w:lvlText w:val=""/>
      <w:lvlJc w:val="left"/>
    </w:lvl>
    <w:lvl w:ilvl="2" w:tplc="DCFE7AF8">
      <w:numFmt w:val="decimal"/>
      <w:lvlText w:val=""/>
      <w:lvlJc w:val="left"/>
    </w:lvl>
    <w:lvl w:ilvl="3" w:tplc="D960ED28">
      <w:numFmt w:val="decimal"/>
      <w:lvlText w:val=""/>
      <w:lvlJc w:val="left"/>
    </w:lvl>
    <w:lvl w:ilvl="4" w:tplc="DE4233B4">
      <w:numFmt w:val="decimal"/>
      <w:lvlText w:val=""/>
      <w:lvlJc w:val="left"/>
    </w:lvl>
    <w:lvl w:ilvl="5" w:tplc="FA8437CA">
      <w:numFmt w:val="decimal"/>
      <w:lvlText w:val=""/>
      <w:lvlJc w:val="left"/>
    </w:lvl>
    <w:lvl w:ilvl="6" w:tplc="9FC25BAE">
      <w:numFmt w:val="decimal"/>
      <w:lvlText w:val=""/>
      <w:lvlJc w:val="left"/>
    </w:lvl>
    <w:lvl w:ilvl="7" w:tplc="7548CA9A">
      <w:numFmt w:val="decimal"/>
      <w:lvlText w:val=""/>
      <w:lvlJc w:val="left"/>
    </w:lvl>
    <w:lvl w:ilvl="8" w:tplc="302C5A98">
      <w:numFmt w:val="decimal"/>
      <w:lvlText w:val=""/>
      <w:lvlJc w:val="left"/>
    </w:lvl>
  </w:abstractNum>
  <w:abstractNum w:abstractNumId="1">
    <w:nsid w:val="00000124"/>
    <w:multiLevelType w:val="hybridMultilevel"/>
    <w:tmpl w:val="D0FA7C1E"/>
    <w:lvl w:ilvl="0" w:tplc="02780D5E">
      <w:start w:val="3"/>
      <w:numFmt w:val="decimal"/>
      <w:lvlText w:val="%1."/>
      <w:lvlJc w:val="left"/>
    </w:lvl>
    <w:lvl w:ilvl="1" w:tplc="5316CB62">
      <w:numFmt w:val="decimal"/>
      <w:lvlText w:val=""/>
      <w:lvlJc w:val="left"/>
    </w:lvl>
    <w:lvl w:ilvl="2" w:tplc="1B3C1558">
      <w:numFmt w:val="decimal"/>
      <w:lvlText w:val=""/>
      <w:lvlJc w:val="left"/>
    </w:lvl>
    <w:lvl w:ilvl="3" w:tplc="50AEB9BC">
      <w:numFmt w:val="decimal"/>
      <w:lvlText w:val=""/>
      <w:lvlJc w:val="left"/>
    </w:lvl>
    <w:lvl w:ilvl="4" w:tplc="135C1D62">
      <w:numFmt w:val="decimal"/>
      <w:lvlText w:val=""/>
      <w:lvlJc w:val="left"/>
    </w:lvl>
    <w:lvl w:ilvl="5" w:tplc="82BAA3EC">
      <w:numFmt w:val="decimal"/>
      <w:lvlText w:val=""/>
      <w:lvlJc w:val="left"/>
    </w:lvl>
    <w:lvl w:ilvl="6" w:tplc="16E8168A">
      <w:numFmt w:val="decimal"/>
      <w:lvlText w:val=""/>
      <w:lvlJc w:val="left"/>
    </w:lvl>
    <w:lvl w:ilvl="7" w:tplc="157C91F8">
      <w:numFmt w:val="decimal"/>
      <w:lvlText w:val=""/>
      <w:lvlJc w:val="left"/>
    </w:lvl>
    <w:lvl w:ilvl="8" w:tplc="4568243A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410E1A8E"/>
    <w:lvl w:ilvl="0" w:tplc="27EE2D5A">
      <w:start w:val="1"/>
      <w:numFmt w:val="bullet"/>
      <w:lvlText w:val="и"/>
      <w:lvlJc w:val="left"/>
    </w:lvl>
    <w:lvl w:ilvl="1" w:tplc="2B70CB88">
      <w:start w:val="1"/>
      <w:numFmt w:val="bullet"/>
      <w:lvlText w:val="-"/>
      <w:lvlJc w:val="left"/>
    </w:lvl>
    <w:lvl w:ilvl="2" w:tplc="A7448276">
      <w:numFmt w:val="decimal"/>
      <w:lvlText w:val=""/>
      <w:lvlJc w:val="left"/>
    </w:lvl>
    <w:lvl w:ilvl="3" w:tplc="68FE6BFA">
      <w:numFmt w:val="decimal"/>
      <w:lvlText w:val=""/>
      <w:lvlJc w:val="left"/>
    </w:lvl>
    <w:lvl w:ilvl="4" w:tplc="D4EACD34">
      <w:numFmt w:val="decimal"/>
      <w:lvlText w:val=""/>
      <w:lvlJc w:val="left"/>
    </w:lvl>
    <w:lvl w:ilvl="5" w:tplc="FD54030C">
      <w:numFmt w:val="decimal"/>
      <w:lvlText w:val=""/>
      <w:lvlJc w:val="left"/>
    </w:lvl>
    <w:lvl w:ilvl="6" w:tplc="5F8E52E2">
      <w:numFmt w:val="decimal"/>
      <w:lvlText w:val=""/>
      <w:lvlJc w:val="left"/>
    </w:lvl>
    <w:lvl w:ilvl="7" w:tplc="0ED436E0">
      <w:numFmt w:val="decimal"/>
      <w:lvlText w:val=""/>
      <w:lvlJc w:val="left"/>
    </w:lvl>
    <w:lvl w:ilvl="8" w:tplc="9D8EFDDA">
      <w:numFmt w:val="decimal"/>
      <w:lvlText w:val=""/>
      <w:lvlJc w:val="left"/>
    </w:lvl>
  </w:abstractNum>
  <w:abstractNum w:abstractNumId="4">
    <w:nsid w:val="00002D12"/>
    <w:multiLevelType w:val="hybridMultilevel"/>
    <w:tmpl w:val="D616900C"/>
    <w:lvl w:ilvl="0" w:tplc="92289292">
      <w:start w:val="1"/>
      <w:numFmt w:val="bullet"/>
      <w:lvlText w:val="и"/>
      <w:lvlJc w:val="left"/>
    </w:lvl>
    <w:lvl w:ilvl="1" w:tplc="68DAE534">
      <w:start w:val="1"/>
      <w:numFmt w:val="bullet"/>
      <w:lvlText w:val="-"/>
      <w:lvlJc w:val="left"/>
    </w:lvl>
    <w:lvl w:ilvl="2" w:tplc="99E0A6CC">
      <w:start w:val="1"/>
      <w:numFmt w:val="bullet"/>
      <w:lvlText w:val="В"/>
      <w:lvlJc w:val="left"/>
    </w:lvl>
    <w:lvl w:ilvl="3" w:tplc="6D049030">
      <w:numFmt w:val="decimal"/>
      <w:lvlText w:val=""/>
      <w:lvlJc w:val="left"/>
    </w:lvl>
    <w:lvl w:ilvl="4" w:tplc="0908EBCA">
      <w:numFmt w:val="decimal"/>
      <w:lvlText w:val=""/>
      <w:lvlJc w:val="left"/>
    </w:lvl>
    <w:lvl w:ilvl="5" w:tplc="26805790">
      <w:numFmt w:val="decimal"/>
      <w:lvlText w:val=""/>
      <w:lvlJc w:val="left"/>
    </w:lvl>
    <w:lvl w:ilvl="6" w:tplc="C3262432">
      <w:numFmt w:val="decimal"/>
      <w:lvlText w:val=""/>
      <w:lvlJc w:val="left"/>
    </w:lvl>
    <w:lvl w:ilvl="7" w:tplc="127C8814">
      <w:numFmt w:val="decimal"/>
      <w:lvlText w:val=""/>
      <w:lvlJc w:val="left"/>
    </w:lvl>
    <w:lvl w:ilvl="8" w:tplc="07BE5D22">
      <w:numFmt w:val="decimal"/>
      <w:lvlText w:val=""/>
      <w:lvlJc w:val="left"/>
    </w:lvl>
  </w:abstractNum>
  <w:abstractNum w:abstractNumId="5">
    <w:nsid w:val="0000390C"/>
    <w:multiLevelType w:val="hybridMultilevel"/>
    <w:tmpl w:val="48BCDC92"/>
    <w:lvl w:ilvl="0" w:tplc="4A82CBFC">
      <w:start w:val="1"/>
      <w:numFmt w:val="bullet"/>
      <w:lvlText w:val="В"/>
      <w:lvlJc w:val="left"/>
    </w:lvl>
    <w:lvl w:ilvl="1" w:tplc="3E98DDF6">
      <w:numFmt w:val="decimal"/>
      <w:lvlText w:val=""/>
      <w:lvlJc w:val="left"/>
    </w:lvl>
    <w:lvl w:ilvl="2" w:tplc="D03C24A2">
      <w:numFmt w:val="decimal"/>
      <w:lvlText w:val=""/>
      <w:lvlJc w:val="left"/>
    </w:lvl>
    <w:lvl w:ilvl="3" w:tplc="B8507AA8">
      <w:numFmt w:val="decimal"/>
      <w:lvlText w:val=""/>
      <w:lvlJc w:val="left"/>
    </w:lvl>
    <w:lvl w:ilvl="4" w:tplc="0E88E11A">
      <w:numFmt w:val="decimal"/>
      <w:lvlText w:val=""/>
      <w:lvlJc w:val="left"/>
    </w:lvl>
    <w:lvl w:ilvl="5" w:tplc="396C3DAA">
      <w:numFmt w:val="decimal"/>
      <w:lvlText w:val=""/>
      <w:lvlJc w:val="left"/>
    </w:lvl>
    <w:lvl w:ilvl="6" w:tplc="0706D71C">
      <w:numFmt w:val="decimal"/>
      <w:lvlText w:val=""/>
      <w:lvlJc w:val="left"/>
    </w:lvl>
    <w:lvl w:ilvl="7" w:tplc="E396A664">
      <w:numFmt w:val="decimal"/>
      <w:lvlText w:val=""/>
      <w:lvlJc w:val="left"/>
    </w:lvl>
    <w:lvl w:ilvl="8" w:tplc="D2244E5A">
      <w:numFmt w:val="decimal"/>
      <w:lvlText w:val=""/>
      <w:lvlJc w:val="left"/>
    </w:lvl>
  </w:abstractNum>
  <w:abstractNum w:abstractNumId="6">
    <w:nsid w:val="000039B3"/>
    <w:multiLevelType w:val="hybridMultilevel"/>
    <w:tmpl w:val="206C140C"/>
    <w:lvl w:ilvl="0" w:tplc="5FB4D886">
      <w:start w:val="1"/>
      <w:numFmt w:val="bullet"/>
      <w:lvlText w:val="с"/>
      <w:lvlJc w:val="left"/>
    </w:lvl>
    <w:lvl w:ilvl="1" w:tplc="1E2E3390">
      <w:start w:val="1"/>
      <w:numFmt w:val="bullet"/>
      <w:lvlText w:val="-"/>
      <w:lvlJc w:val="left"/>
    </w:lvl>
    <w:lvl w:ilvl="2" w:tplc="9886CB78">
      <w:numFmt w:val="decimal"/>
      <w:lvlText w:val=""/>
      <w:lvlJc w:val="left"/>
    </w:lvl>
    <w:lvl w:ilvl="3" w:tplc="6AEC5EEE">
      <w:numFmt w:val="decimal"/>
      <w:lvlText w:val=""/>
      <w:lvlJc w:val="left"/>
    </w:lvl>
    <w:lvl w:ilvl="4" w:tplc="5E8A4196">
      <w:numFmt w:val="decimal"/>
      <w:lvlText w:val=""/>
      <w:lvlJc w:val="left"/>
    </w:lvl>
    <w:lvl w:ilvl="5" w:tplc="9EDCFC30">
      <w:numFmt w:val="decimal"/>
      <w:lvlText w:val=""/>
      <w:lvlJc w:val="left"/>
    </w:lvl>
    <w:lvl w:ilvl="6" w:tplc="5A70DF02">
      <w:numFmt w:val="decimal"/>
      <w:lvlText w:val=""/>
      <w:lvlJc w:val="left"/>
    </w:lvl>
    <w:lvl w:ilvl="7" w:tplc="DB501E56">
      <w:numFmt w:val="decimal"/>
      <w:lvlText w:val=""/>
      <w:lvlJc w:val="left"/>
    </w:lvl>
    <w:lvl w:ilvl="8" w:tplc="3E92E208">
      <w:numFmt w:val="decimal"/>
      <w:lvlText w:val=""/>
      <w:lvlJc w:val="left"/>
    </w:lvl>
  </w:abstractNum>
  <w:abstractNum w:abstractNumId="7">
    <w:nsid w:val="0000491C"/>
    <w:multiLevelType w:val="hybridMultilevel"/>
    <w:tmpl w:val="4BE626FE"/>
    <w:lvl w:ilvl="0" w:tplc="5DFAD1FA">
      <w:start w:val="1"/>
      <w:numFmt w:val="bullet"/>
      <w:lvlText w:val="-"/>
      <w:lvlJc w:val="left"/>
    </w:lvl>
    <w:lvl w:ilvl="1" w:tplc="252A4508">
      <w:numFmt w:val="decimal"/>
      <w:lvlText w:val=""/>
      <w:lvlJc w:val="left"/>
    </w:lvl>
    <w:lvl w:ilvl="2" w:tplc="C3ECC83E">
      <w:numFmt w:val="decimal"/>
      <w:lvlText w:val=""/>
      <w:lvlJc w:val="left"/>
    </w:lvl>
    <w:lvl w:ilvl="3" w:tplc="8820B3B6">
      <w:numFmt w:val="decimal"/>
      <w:lvlText w:val=""/>
      <w:lvlJc w:val="left"/>
    </w:lvl>
    <w:lvl w:ilvl="4" w:tplc="F6CEC652">
      <w:numFmt w:val="decimal"/>
      <w:lvlText w:val=""/>
      <w:lvlJc w:val="left"/>
    </w:lvl>
    <w:lvl w:ilvl="5" w:tplc="E1D427E4">
      <w:numFmt w:val="decimal"/>
      <w:lvlText w:val=""/>
      <w:lvlJc w:val="left"/>
    </w:lvl>
    <w:lvl w:ilvl="6" w:tplc="CB703076">
      <w:numFmt w:val="decimal"/>
      <w:lvlText w:val=""/>
      <w:lvlJc w:val="left"/>
    </w:lvl>
    <w:lvl w:ilvl="7" w:tplc="74FA3924">
      <w:numFmt w:val="decimal"/>
      <w:lvlText w:val=""/>
      <w:lvlJc w:val="left"/>
    </w:lvl>
    <w:lvl w:ilvl="8" w:tplc="7F66FA3A">
      <w:numFmt w:val="decimal"/>
      <w:lvlText w:val=""/>
      <w:lvlJc w:val="left"/>
    </w:lvl>
  </w:abstractNum>
  <w:abstractNum w:abstractNumId="8">
    <w:nsid w:val="00004D06"/>
    <w:multiLevelType w:val="hybridMultilevel"/>
    <w:tmpl w:val="1674BC26"/>
    <w:lvl w:ilvl="0" w:tplc="B0AAEEA4">
      <w:start w:val="1"/>
      <w:numFmt w:val="bullet"/>
      <w:lvlText w:val="-"/>
      <w:lvlJc w:val="left"/>
    </w:lvl>
    <w:lvl w:ilvl="1" w:tplc="C97C22B2">
      <w:numFmt w:val="decimal"/>
      <w:lvlText w:val=""/>
      <w:lvlJc w:val="left"/>
    </w:lvl>
    <w:lvl w:ilvl="2" w:tplc="8D52008E">
      <w:numFmt w:val="decimal"/>
      <w:lvlText w:val=""/>
      <w:lvlJc w:val="left"/>
    </w:lvl>
    <w:lvl w:ilvl="3" w:tplc="C1CE93C8">
      <w:numFmt w:val="decimal"/>
      <w:lvlText w:val=""/>
      <w:lvlJc w:val="left"/>
    </w:lvl>
    <w:lvl w:ilvl="4" w:tplc="D5B4F938">
      <w:numFmt w:val="decimal"/>
      <w:lvlText w:val=""/>
      <w:lvlJc w:val="left"/>
    </w:lvl>
    <w:lvl w:ilvl="5" w:tplc="649E82AC">
      <w:numFmt w:val="decimal"/>
      <w:lvlText w:val=""/>
      <w:lvlJc w:val="left"/>
    </w:lvl>
    <w:lvl w:ilvl="6" w:tplc="796A4D7A">
      <w:numFmt w:val="decimal"/>
      <w:lvlText w:val=""/>
      <w:lvlJc w:val="left"/>
    </w:lvl>
    <w:lvl w:ilvl="7" w:tplc="BB7ABF84">
      <w:numFmt w:val="decimal"/>
      <w:lvlText w:val=""/>
      <w:lvlJc w:val="left"/>
    </w:lvl>
    <w:lvl w:ilvl="8" w:tplc="C0A05FC8">
      <w:numFmt w:val="decimal"/>
      <w:lvlText w:val=""/>
      <w:lvlJc w:val="left"/>
    </w:lvl>
  </w:abstractNum>
  <w:abstractNum w:abstractNumId="9">
    <w:nsid w:val="000054DE"/>
    <w:multiLevelType w:val="hybridMultilevel"/>
    <w:tmpl w:val="413AABEC"/>
    <w:lvl w:ilvl="0" w:tplc="274028AC">
      <w:start w:val="1"/>
      <w:numFmt w:val="bullet"/>
      <w:lvlText w:val="В"/>
      <w:lvlJc w:val="left"/>
    </w:lvl>
    <w:lvl w:ilvl="1" w:tplc="B232D59C">
      <w:numFmt w:val="decimal"/>
      <w:lvlText w:val=""/>
      <w:lvlJc w:val="left"/>
    </w:lvl>
    <w:lvl w:ilvl="2" w:tplc="666EFEE4">
      <w:numFmt w:val="decimal"/>
      <w:lvlText w:val=""/>
      <w:lvlJc w:val="left"/>
    </w:lvl>
    <w:lvl w:ilvl="3" w:tplc="331E62BC">
      <w:numFmt w:val="decimal"/>
      <w:lvlText w:val=""/>
      <w:lvlJc w:val="left"/>
    </w:lvl>
    <w:lvl w:ilvl="4" w:tplc="2AF8F512">
      <w:numFmt w:val="decimal"/>
      <w:lvlText w:val=""/>
      <w:lvlJc w:val="left"/>
    </w:lvl>
    <w:lvl w:ilvl="5" w:tplc="6D3C1D02">
      <w:numFmt w:val="decimal"/>
      <w:lvlText w:val=""/>
      <w:lvlJc w:val="left"/>
    </w:lvl>
    <w:lvl w:ilvl="6" w:tplc="33C45E28">
      <w:numFmt w:val="decimal"/>
      <w:lvlText w:val=""/>
      <w:lvlJc w:val="left"/>
    </w:lvl>
    <w:lvl w:ilvl="7" w:tplc="A4EC6374">
      <w:numFmt w:val="decimal"/>
      <w:lvlText w:val=""/>
      <w:lvlJc w:val="left"/>
    </w:lvl>
    <w:lvl w:ilvl="8" w:tplc="C1A8EC2E">
      <w:numFmt w:val="decimal"/>
      <w:lvlText w:val=""/>
      <w:lvlJc w:val="left"/>
    </w:lvl>
  </w:abstractNum>
  <w:abstractNum w:abstractNumId="10">
    <w:nsid w:val="00007E87"/>
    <w:multiLevelType w:val="hybridMultilevel"/>
    <w:tmpl w:val="F2843F34"/>
    <w:lvl w:ilvl="0" w:tplc="03786978">
      <w:start w:val="1"/>
      <w:numFmt w:val="bullet"/>
      <w:lvlText w:val="В"/>
      <w:lvlJc w:val="left"/>
    </w:lvl>
    <w:lvl w:ilvl="1" w:tplc="BD8636DA">
      <w:numFmt w:val="decimal"/>
      <w:lvlText w:val=""/>
      <w:lvlJc w:val="left"/>
    </w:lvl>
    <w:lvl w:ilvl="2" w:tplc="C3D8B0B0">
      <w:numFmt w:val="decimal"/>
      <w:lvlText w:val=""/>
      <w:lvlJc w:val="left"/>
    </w:lvl>
    <w:lvl w:ilvl="3" w:tplc="E9C4BFB2">
      <w:numFmt w:val="decimal"/>
      <w:lvlText w:val=""/>
      <w:lvlJc w:val="left"/>
    </w:lvl>
    <w:lvl w:ilvl="4" w:tplc="9E84AEAA">
      <w:numFmt w:val="decimal"/>
      <w:lvlText w:val=""/>
      <w:lvlJc w:val="left"/>
    </w:lvl>
    <w:lvl w:ilvl="5" w:tplc="3C5E4168">
      <w:numFmt w:val="decimal"/>
      <w:lvlText w:val=""/>
      <w:lvlJc w:val="left"/>
    </w:lvl>
    <w:lvl w:ilvl="6" w:tplc="B4E423A6">
      <w:numFmt w:val="decimal"/>
      <w:lvlText w:val=""/>
      <w:lvlJc w:val="left"/>
    </w:lvl>
    <w:lvl w:ilvl="7" w:tplc="E264D666">
      <w:numFmt w:val="decimal"/>
      <w:lvlText w:val=""/>
      <w:lvlJc w:val="left"/>
    </w:lvl>
    <w:lvl w:ilvl="8" w:tplc="9BF4516E">
      <w:numFmt w:val="decimal"/>
      <w:lvlText w:val=""/>
      <w:lvlJc w:val="left"/>
    </w:lvl>
  </w:abstractNum>
  <w:abstractNum w:abstractNumId="11">
    <w:nsid w:val="057D3518"/>
    <w:multiLevelType w:val="multilevel"/>
    <w:tmpl w:val="D066859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hint="default"/>
      </w:rPr>
    </w:lvl>
  </w:abstractNum>
  <w:abstractNum w:abstractNumId="12">
    <w:nsid w:val="06F62E64"/>
    <w:multiLevelType w:val="hybridMultilevel"/>
    <w:tmpl w:val="837E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2B49B4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21D05410"/>
    <w:multiLevelType w:val="hybridMultilevel"/>
    <w:tmpl w:val="202EE7C8"/>
    <w:lvl w:ilvl="0" w:tplc="8FC04D0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9E1031"/>
    <w:multiLevelType w:val="hybridMultilevel"/>
    <w:tmpl w:val="65E2E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0">
    <w:nsid w:val="2E6A4753"/>
    <w:multiLevelType w:val="hybridMultilevel"/>
    <w:tmpl w:val="B98CE62E"/>
    <w:lvl w:ilvl="0" w:tplc="8318BE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31DD322D"/>
    <w:multiLevelType w:val="hybridMultilevel"/>
    <w:tmpl w:val="49D2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975BC"/>
    <w:multiLevelType w:val="hybridMultilevel"/>
    <w:tmpl w:val="EE745B6E"/>
    <w:lvl w:ilvl="0" w:tplc="4386D9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3BE504E3"/>
    <w:multiLevelType w:val="hybridMultilevel"/>
    <w:tmpl w:val="C55ABEE0"/>
    <w:lvl w:ilvl="0" w:tplc="66C05322">
      <w:start w:val="6"/>
      <w:numFmt w:val="decimal"/>
      <w:lvlText w:val="%1."/>
      <w:lvlJc w:val="left"/>
      <w:pPr>
        <w:ind w:left="150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49452F9D"/>
    <w:multiLevelType w:val="hybridMultilevel"/>
    <w:tmpl w:val="7D4A175C"/>
    <w:lvl w:ilvl="0" w:tplc="9574F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6">
    <w:nsid w:val="4E0151C5"/>
    <w:multiLevelType w:val="multilevel"/>
    <w:tmpl w:val="E3F6F30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0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291" w:hanging="1800"/>
      </w:pPr>
      <w:rPr>
        <w:rFonts w:hint="default"/>
      </w:rPr>
    </w:lvl>
  </w:abstractNum>
  <w:abstractNum w:abstractNumId="2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2162E87"/>
    <w:multiLevelType w:val="hybridMultilevel"/>
    <w:tmpl w:val="7870D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120E6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F53216"/>
    <w:multiLevelType w:val="hybridMultilevel"/>
    <w:tmpl w:val="551EC7C2"/>
    <w:lvl w:ilvl="0" w:tplc="C032C65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23C419B"/>
    <w:multiLevelType w:val="multilevel"/>
    <w:tmpl w:val="203635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520"/>
        </w:tabs>
        <w:ind w:left="1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  <w:color w:val="000000"/>
      </w:rPr>
    </w:lvl>
  </w:abstractNum>
  <w:abstractNum w:abstractNumId="33">
    <w:nsid w:val="76921269"/>
    <w:multiLevelType w:val="hybridMultilevel"/>
    <w:tmpl w:val="D0B4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57F28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A526B5A"/>
    <w:multiLevelType w:val="hybridMultilevel"/>
    <w:tmpl w:val="7E760E1C"/>
    <w:lvl w:ilvl="0" w:tplc="2CF2846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6">
    <w:nsid w:val="7AD62457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41840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3"/>
  </w:num>
  <w:num w:numId="3">
    <w:abstractNumId w:val="12"/>
  </w:num>
  <w:num w:numId="4">
    <w:abstractNumId w:val="25"/>
  </w:num>
  <w:num w:numId="5">
    <w:abstractNumId w:val="33"/>
  </w:num>
  <w:num w:numId="6">
    <w:abstractNumId w:val="20"/>
  </w:num>
  <w:num w:numId="7">
    <w:abstractNumId w:val="22"/>
  </w:num>
  <w:num w:numId="8">
    <w:abstractNumId w:val="35"/>
  </w:num>
  <w:num w:numId="9">
    <w:abstractNumId w:val="26"/>
  </w:num>
  <w:num w:numId="10">
    <w:abstractNumId w:val="18"/>
  </w:num>
  <w:num w:numId="11">
    <w:abstractNumId w:val="38"/>
  </w:num>
  <w:num w:numId="12">
    <w:abstractNumId w:val="19"/>
  </w:num>
  <w:num w:numId="13">
    <w:abstractNumId w:val="10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 w:numId="18">
    <w:abstractNumId w:val="8"/>
  </w:num>
  <w:num w:numId="19">
    <w:abstractNumId w:val="3"/>
  </w:num>
  <w:num w:numId="20">
    <w:abstractNumId w:val="9"/>
  </w:num>
  <w:num w:numId="21">
    <w:abstractNumId w:val="6"/>
  </w:num>
  <w:num w:numId="22">
    <w:abstractNumId w:val="4"/>
  </w:num>
  <w:num w:numId="23">
    <w:abstractNumId w:val="24"/>
  </w:num>
  <w:num w:numId="24">
    <w:abstractNumId w:val="11"/>
  </w:num>
  <w:num w:numId="25">
    <w:abstractNumId w:val="34"/>
  </w:num>
  <w:num w:numId="26">
    <w:abstractNumId w:val="17"/>
  </w:num>
  <w:num w:numId="27">
    <w:abstractNumId w:val="30"/>
  </w:num>
  <w:num w:numId="28">
    <w:abstractNumId w:val="2"/>
  </w:num>
  <w:num w:numId="29">
    <w:abstractNumId w:val="27"/>
  </w:num>
  <w:num w:numId="30">
    <w:abstractNumId w:val="16"/>
  </w:num>
  <w:num w:numId="31">
    <w:abstractNumId w:val="13"/>
  </w:num>
  <w:num w:numId="32">
    <w:abstractNumId w:val="29"/>
  </w:num>
  <w:num w:numId="33">
    <w:abstractNumId w:val="14"/>
  </w:num>
  <w:num w:numId="3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2"/>
  </w:num>
  <w:num w:numId="37">
    <w:abstractNumId w:val="28"/>
  </w:num>
  <w:num w:numId="38">
    <w:abstractNumId w:val="36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7A"/>
    <w:rsid w:val="00011831"/>
    <w:rsid w:val="00014369"/>
    <w:rsid w:val="00014690"/>
    <w:rsid w:val="000217A5"/>
    <w:rsid w:val="000235B3"/>
    <w:rsid w:val="00025957"/>
    <w:rsid w:val="0002605F"/>
    <w:rsid w:val="00027A56"/>
    <w:rsid w:val="000314DB"/>
    <w:rsid w:val="000316FC"/>
    <w:rsid w:val="000318B9"/>
    <w:rsid w:val="0003397E"/>
    <w:rsid w:val="00033F26"/>
    <w:rsid w:val="000359C8"/>
    <w:rsid w:val="000360D1"/>
    <w:rsid w:val="00036F89"/>
    <w:rsid w:val="00050318"/>
    <w:rsid w:val="00050351"/>
    <w:rsid w:val="0005240A"/>
    <w:rsid w:val="00052DD7"/>
    <w:rsid w:val="00053D44"/>
    <w:rsid w:val="00054C0F"/>
    <w:rsid w:val="00057F7D"/>
    <w:rsid w:val="000605C3"/>
    <w:rsid w:val="00060E1A"/>
    <w:rsid w:val="00062D6D"/>
    <w:rsid w:val="00076EBB"/>
    <w:rsid w:val="00080F99"/>
    <w:rsid w:val="00083B54"/>
    <w:rsid w:val="00085B5F"/>
    <w:rsid w:val="000864BD"/>
    <w:rsid w:val="00095C95"/>
    <w:rsid w:val="000A024C"/>
    <w:rsid w:val="000A0C57"/>
    <w:rsid w:val="000A1BA7"/>
    <w:rsid w:val="000A277D"/>
    <w:rsid w:val="000B0ED0"/>
    <w:rsid w:val="000C1E26"/>
    <w:rsid w:val="000C20B5"/>
    <w:rsid w:val="000C7268"/>
    <w:rsid w:val="000C7A3A"/>
    <w:rsid w:val="000D4E59"/>
    <w:rsid w:val="000D7F52"/>
    <w:rsid w:val="000E3D75"/>
    <w:rsid w:val="000F2CB4"/>
    <w:rsid w:val="00103B32"/>
    <w:rsid w:val="0010540D"/>
    <w:rsid w:val="00116B75"/>
    <w:rsid w:val="001321D0"/>
    <w:rsid w:val="00137BAA"/>
    <w:rsid w:val="00145686"/>
    <w:rsid w:val="00147AD3"/>
    <w:rsid w:val="00151A40"/>
    <w:rsid w:val="00154D6E"/>
    <w:rsid w:val="0015714D"/>
    <w:rsid w:val="001779FE"/>
    <w:rsid w:val="00180FC1"/>
    <w:rsid w:val="00184739"/>
    <w:rsid w:val="00184E72"/>
    <w:rsid w:val="00187ED2"/>
    <w:rsid w:val="00192ED2"/>
    <w:rsid w:val="001937C7"/>
    <w:rsid w:val="00197F85"/>
    <w:rsid w:val="001A4361"/>
    <w:rsid w:val="001B0455"/>
    <w:rsid w:val="001B07B7"/>
    <w:rsid w:val="001B1588"/>
    <w:rsid w:val="001B5D3B"/>
    <w:rsid w:val="001D2066"/>
    <w:rsid w:val="001D3A64"/>
    <w:rsid w:val="001D68A3"/>
    <w:rsid w:val="001E03D1"/>
    <w:rsid w:val="001E27F9"/>
    <w:rsid w:val="001E6894"/>
    <w:rsid w:val="001F1BBB"/>
    <w:rsid w:val="001F2F3E"/>
    <w:rsid w:val="00203128"/>
    <w:rsid w:val="00204210"/>
    <w:rsid w:val="00205860"/>
    <w:rsid w:val="00206E33"/>
    <w:rsid w:val="00215E63"/>
    <w:rsid w:val="00217C56"/>
    <w:rsid w:val="00217DED"/>
    <w:rsid w:val="00223DDD"/>
    <w:rsid w:val="002240BC"/>
    <w:rsid w:val="00224AC5"/>
    <w:rsid w:val="0022534D"/>
    <w:rsid w:val="002306F3"/>
    <w:rsid w:val="00231813"/>
    <w:rsid w:val="00234939"/>
    <w:rsid w:val="00240EB8"/>
    <w:rsid w:val="00242656"/>
    <w:rsid w:val="002433F5"/>
    <w:rsid w:val="00250DEA"/>
    <w:rsid w:val="00252A3A"/>
    <w:rsid w:val="002700DC"/>
    <w:rsid w:val="00270858"/>
    <w:rsid w:val="00272221"/>
    <w:rsid w:val="00274ED8"/>
    <w:rsid w:val="0027662C"/>
    <w:rsid w:val="00276A9E"/>
    <w:rsid w:val="00281391"/>
    <w:rsid w:val="00281FD2"/>
    <w:rsid w:val="0028318D"/>
    <w:rsid w:val="00284200"/>
    <w:rsid w:val="0028457A"/>
    <w:rsid w:val="00291FE8"/>
    <w:rsid w:val="0029366F"/>
    <w:rsid w:val="00294EC3"/>
    <w:rsid w:val="00297F3B"/>
    <w:rsid w:val="002A61D4"/>
    <w:rsid w:val="002A7CBA"/>
    <w:rsid w:val="002B517A"/>
    <w:rsid w:val="002B71FE"/>
    <w:rsid w:val="002C0D80"/>
    <w:rsid w:val="002C11C7"/>
    <w:rsid w:val="002C2424"/>
    <w:rsid w:val="002D61B5"/>
    <w:rsid w:val="002D636D"/>
    <w:rsid w:val="002D6C8C"/>
    <w:rsid w:val="002E0237"/>
    <w:rsid w:val="002E5295"/>
    <w:rsid w:val="002E767C"/>
    <w:rsid w:val="002F1911"/>
    <w:rsid w:val="002F7D1F"/>
    <w:rsid w:val="00301F3A"/>
    <w:rsid w:val="0031068D"/>
    <w:rsid w:val="003126F5"/>
    <w:rsid w:val="00313254"/>
    <w:rsid w:val="003142BF"/>
    <w:rsid w:val="003144C6"/>
    <w:rsid w:val="00321A78"/>
    <w:rsid w:val="003230EB"/>
    <w:rsid w:val="00324469"/>
    <w:rsid w:val="0033158E"/>
    <w:rsid w:val="003331A2"/>
    <w:rsid w:val="0033560C"/>
    <w:rsid w:val="003363B9"/>
    <w:rsid w:val="003433E5"/>
    <w:rsid w:val="00347D80"/>
    <w:rsid w:val="00365597"/>
    <w:rsid w:val="00372B43"/>
    <w:rsid w:val="0037641E"/>
    <w:rsid w:val="00377CD9"/>
    <w:rsid w:val="003813D9"/>
    <w:rsid w:val="003819CE"/>
    <w:rsid w:val="0038397E"/>
    <w:rsid w:val="0039456F"/>
    <w:rsid w:val="00394786"/>
    <w:rsid w:val="003A10AE"/>
    <w:rsid w:val="003A3D0B"/>
    <w:rsid w:val="003A3F7C"/>
    <w:rsid w:val="003A5143"/>
    <w:rsid w:val="003A6C23"/>
    <w:rsid w:val="003B0F42"/>
    <w:rsid w:val="003B34A8"/>
    <w:rsid w:val="003B379A"/>
    <w:rsid w:val="003B5169"/>
    <w:rsid w:val="003B6902"/>
    <w:rsid w:val="003C3E81"/>
    <w:rsid w:val="003C7A11"/>
    <w:rsid w:val="003D0DD6"/>
    <w:rsid w:val="003D0F88"/>
    <w:rsid w:val="003D17D5"/>
    <w:rsid w:val="003D6D35"/>
    <w:rsid w:val="003E0385"/>
    <w:rsid w:val="003E61E6"/>
    <w:rsid w:val="003E7B25"/>
    <w:rsid w:val="003F5C72"/>
    <w:rsid w:val="003F5F7E"/>
    <w:rsid w:val="00406C17"/>
    <w:rsid w:val="00407642"/>
    <w:rsid w:val="00421989"/>
    <w:rsid w:val="004245A7"/>
    <w:rsid w:val="00432DFE"/>
    <w:rsid w:val="00434824"/>
    <w:rsid w:val="00434ADD"/>
    <w:rsid w:val="00435257"/>
    <w:rsid w:val="004431B0"/>
    <w:rsid w:val="00451F72"/>
    <w:rsid w:val="0045467D"/>
    <w:rsid w:val="00457464"/>
    <w:rsid w:val="00457D77"/>
    <w:rsid w:val="004620D1"/>
    <w:rsid w:val="004668D3"/>
    <w:rsid w:val="00467EB0"/>
    <w:rsid w:val="00470A06"/>
    <w:rsid w:val="00472D37"/>
    <w:rsid w:val="00474031"/>
    <w:rsid w:val="0047733F"/>
    <w:rsid w:val="00484921"/>
    <w:rsid w:val="0048672C"/>
    <w:rsid w:val="004920A8"/>
    <w:rsid w:val="00492340"/>
    <w:rsid w:val="004938D6"/>
    <w:rsid w:val="00494863"/>
    <w:rsid w:val="004A593B"/>
    <w:rsid w:val="004B1A00"/>
    <w:rsid w:val="004B582E"/>
    <w:rsid w:val="004B79B5"/>
    <w:rsid w:val="004B7D81"/>
    <w:rsid w:val="004C2AF8"/>
    <w:rsid w:val="004C6710"/>
    <w:rsid w:val="004D38BC"/>
    <w:rsid w:val="004E260E"/>
    <w:rsid w:val="004E3B5D"/>
    <w:rsid w:val="004F372A"/>
    <w:rsid w:val="00501D00"/>
    <w:rsid w:val="00506F83"/>
    <w:rsid w:val="00517849"/>
    <w:rsid w:val="00530756"/>
    <w:rsid w:val="005367B9"/>
    <w:rsid w:val="00537965"/>
    <w:rsid w:val="0054037F"/>
    <w:rsid w:val="00540E3E"/>
    <w:rsid w:val="0054223C"/>
    <w:rsid w:val="00546A22"/>
    <w:rsid w:val="00550EEE"/>
    <w:rsid w:val="005637F2"/>
    <w:rsid w:val="00565C9E"/>
    <w:rsid w:val="00567CF9"/>
    <w:rsid w:val="00571370"/>
    <w:rsid w:val="00575249"/>
    <w:rsid w:val="005773D2"/>
    <w:rsid w:val="005778F5"/>
    <w:rsid w:val="0058267C"/>
    <w:rsid w:val="00584C12"/>
    <w:rsid w:val="00584CB4"/>
    <w:rsid w:val="00590149"/>
    <w:rsid w:val="00591052"/>
    <w:rsid w:val="00594529"/>
    <w:rsid w:val="00597603"/>
    <w:rsid w:val="00597D12"/>
    <w:rsid w:val="005A077D"/>
    <w:rsid w:val="005A5FE9"/>
    <w:rsid w:val="005A6F9C"/>
    <w:rsid w:val="005A7AE4"/>
    <w:rsid w:val="005B39B6"/>
    <w:rsid w:val="005B7B87"/>
    <w:rsid w:val="005C6960"/>
    <w:rsid w:val="005D1EFC"/>
    <w:rsid w:val="005D267A"/>
    <w:rsid w:val="005E036B"/>
    <w:rsid w:val="005F0CD4"/>
    <w:rsid w:val="005F3A5B"/>
    <w:rsid w:val="005F6AD1"/>
    <w:rsid w:val="00603915"/>
    <w:rsid w:val="006122AD"/>
    <w:rsid w:val="00612ECA"/>
    <w:rsid w:val="0061449D"/>
    <w:rsid w:val="00614F1B"/>
    <w:rsid w:val="00623406"/>
    <w:rsid w:val="00632D61"/>
    <w:rsid w:val="006335E5"/>
    <w:rsid w:val="00633796"/>
    <w:rsid w:val="00635B4F"/>
    <w:rsid w:val="00635C1C"/>
    <w:rsid w:val="00635D31"/>
    <w:rsid w:val="0064230F"/>
    <w:rsid w:val="00651FE7"/>
    <w:rsid w:val="006546A1"/>
    <w:rsid w:val="006578BA"/>
    <w:rsid w:val="00666DFE"/>
    <w:rsid w:val="0068023B"/>
    <w:rsid w:val="00686550"/>
    <w:rsid w:val="00690A11"/>
    <w:rsid w:val="00690D9D"/>
    <w:rsid w:val="006A5715"/>
    <w:rsid w:val="006C1EED"/>
    <w:rsid w:val="006C2FB2"/>
    <w:rsid w:val="006C61B0"/>
    <w:rsid w:val="006E05BE"/>
    <w:rsid w:val="006E2383"/>
    <w:rsid w:val="006E5F25"/>
    <w:rsid w:val="006F101D"/>
    <w:rsid w:val="006F20A4"/>
    <w:rsid w:val="006F4A79"/>
    <w:rsid w:val="00701F26"/>
    <w:rsid w:val="0070261F"/>
    <w:rsid w:val="00711697"/>
    <w:rsid w:val="00712351"/>
    <w:rsid w:val="0071555E"/>
    <w:rsid w:val="00720C38"/>
    <w:rsid w:val="00721E1A"/>
    <w:rsid w:val="00724FAE"/>
    <w:rsid w:val="00725AD4"/>
    <w:rsid w:val="007311AD"/>
    <w:rsid w:val="00736F1C"/>
    <w:rsid w:val="00740F69"/>
    <w:rsid w:val="00745364"/>
    <w:rsid w:val="00745E42"/>
    <w:rsid w:val="007467F8"/>
    <w:rsid w:val="00750AD9"/>
    <w:rsid w:val="00756319"/>
    <w:rsid w:val="00757972"/>
    <w:rsid w:val="00764AEC"/>
    <w:rsid w:val="007650B2"/>
    <w:rsid w:val="00775FBF"/>
    <w:rsid w:val="00777437"/>
    <w:rsid w:val="007840F9"/>
    <w:rsid w:val="0078484F"/>
    <w:rsid w:val="00795441"/>
    <w:rsid w:val="007A19D8"/>
    <w:rsid w:val="007A46C1"/>
    <w:rsid w:val="007B1887"/>
    <w:rsid w:val="007B374F"/>
    <w:rsid w:val="007C3681"/>
    <w:rsid w:val="007C4D90"/>
    <w:rsid w:val="007D136B"/>
    <w:rsid w:val="007D4CA0"/>
    <w:rsid w:val="007E5FB4"/>
    <w:rsid w:val="007F0CD0"/>
    <w:rsid w:val="007F118D"/>
    <w:rsid w:val="007F2740"/>
    <w:rsid w:val="007F4657"/>
    <w:rsid w:val="007F47FD"/>
    <w:rsid w:val="007F74FE"/>
    <w:rsid w:val="00801267"/>
    <w:rsid w:val="0080235F"/>
    <w:rsid w:val="00803746"/>
    <w:rsid w:val="008130F7"/>
    <w:rsid w:val="008232A5"/>
    <w:rsid w:val="00823420"/>
    <w:rsid w:val="008267E7"/>
    <w:rsid w:val="008324DC"/>
    <w:rsid w:val="00832698"/>
    <w:rsid w:val="00832C80"/>
    <w:rsid w:val="00834D4C"/>
    <w:rsid w:val="0083717A"/>
    <w:rsid w:val="008375CF"/>
    <w:rsid w:val="008400E3"/>
    <w:rsid w:val="00840C50"/>
    <w:rsid w:val="0084508D"/>
    <w:rsid w:val="00846107"/>
    <w:rsid w:val="00851CC5"/>
    <w:rsid w:val="00854F6A"/>
    <w:rsid w:val="00856B2C"/>
    <w:rsid w:val="0086373A"/>
    <w:rsid w:val="00863FDA"/>
    <w:rsid w:val="008658ED"/>
    <w:rsid w:val="00865FC0"/>
    <w:rsid w:val="008674AA"/>
    <w:rsid w:val="00867B5B"/>
    <w:rsid w:val="00874CEC"/>
    <w:rsid w:val="008762D8"/>
    <w:rsid w:val="00885023"/>
    <w:rsid w:val="008858E0"/>
    <w:rsid w:val="0088650F"/>
    <w:rsid w:val="008A4ADD"/>
    <w:rsid w:val="008A6BCC"/>
    <w:rsid w:val="008B4983"/>
    <w:rsid w:val="008B4F63"/>
    <w:rsid w:val="008C0A97"/>
    <w:rsid w:val="008C1266"/>
    <w:rsid w:val="008C46B6"/>
    <w:rsid w:val="008D1FBE"/>
    <w:rsid w:val="008D38D7"/>
    <w:rsid w:val="008D4EC5"/>
    <w:rsid w:val="008D69B5"/>
    <w:rsid w:val="008E0156"/>
    <w:rsid w:val="008E39A4"/>
    <w:rsid w:val="008F2D90"/>
    <w:rsid w:val="008F44CB"/>
    <w:rsid w:val="00902C15"/>
    <w:rsid w:val="00920796"/>
    <w:rsid w:val="00921C59"/>
    <w:rsid w:val="00925EC4"/>
    <w:rsid w:val="00931DEE"/>
    <w:rsid w:val="00931E9F"/>
    <w:rsid w:val="00942114"/>
    <w:rsid w:val="009450FA"/>
    <w:rsid w:val="00952333"/>
    <w:rsid w:val="00955234"/>
    <w:rsid w:val="00956559"/>
    <w:rsid w:val="00957637"/>
    <w:rsid w:val="00963F01"/>
    <w:rsid w:val="00964586"/>
    <w:rsid w:val="0097560C"/>
    <w:rsid w:val="009800EC"/>
    <w:rsid w:val="0098101A"/>
    <w:rsid w:val="0098543D"/>
    <w:rsid w:val="009861DC"/>
    <w:rsid w:val="0098738C"/>
    <w:rsid w:val="00992851"/>
    <w:rsid w:val="00995548"/>
    <w:rsid w:val="00996A8A"/>
    <w:rsid w:val="00996F5C"/>
    <w:rsid w:val="009A0E10"/>
    <w:rsid w:val="009A140F"/>
    <w:rsid w:val="009A182E"/>
    <w:rsid w:val="009A1FCA"/>
    <w:rsid w:val="009B09A4"/>
    <w:rsid w:val="009B1277"/>
    <w:rsid w:val="009B39BA"/>
    <w:rsid w:val="009B5882"/>
    <w:rsid w:val="009B5D61"/>
    <w:rsid w:val="009C1D56"/>
    <w:rsid w:val="009D00F1"/>
    <w:rsid w:val="009D3381"/>
    <w:rsid w:val="009D497D"/>
    <w:rsid w:val="009E22FB"/>
    <w:rsid w:val="009E6E09"/>
    <w:rsid w:val="009F6125"/>
    <w:rsid w:val="00A05348"/>
    <w:rsid w:val="00A05822"/>
    <w:rsid w:val="00A131A9"/>
    <w:rsid w:val="00A16445"/>
    <w:rsid w:val="00A27983"/>
    <w:rsid w:val="00A30B2C"/>
    <w:rsid w:val="00A47709"/>
    <w:rsid w:val="00A47DF6"/>
    <w:rsid w:val="00A50C65"/>
    <w:rsid w:val="00A55C4B"/>
    <w:rsid w:val="00A64AFA"/>
    <w:rsid w:val="00A65062"/>
    <w:rsid w:val="00A754C4"/>
    <w:rsid w:val="00A7674C"/>
    <w:rsid w:val="00A82F23"/>
    <w:rsid w:val="00A830E8"/>
    <w:rsid w:val="00A83497"/>
    <w:rsid w:val="00A855B5"/>
    <w:rsid w:val="00A877CB"/>
    <w:rsid w:val="00A936F1"/>
    <w:rsid w:val="00A9640B"/>
    <w:rsid w:val="00AA1D26"/>
    <w:rsid w:val="00AA7F80"/>
    <w:rsid w:val="00AB3630"/>
    <w:rsid w:val="00AB389A"/>
    <w:rsid w:val="00AC60AD"/>
    <w:rsid w:val="00AD1B62"/>
    <w:rsid w:val="00AE518E"/>
    <w:rsid w:val="00AE5CC2"/>
    <w:rsid w:val="00AE6FDF"/>
    <w:rsid w:val="00AF549C"/>
    <w:rsid w:val="00B124F5"/>
    <w:rsid w:val="00B12738"/>
    <w:rsid w:val="00B1454E"/>
    <w:rsid w:val="00B174AC"/>
    <w:rsid w:val="00B24CCF"/>
    <w:rsid w:val="00B25ADA"/>
    <w:rsid w:val="00B32F85"/>
    <w:rsid w:val="00B41731"/>
    <w:rsid w:val="00B42BD6"/>
    <w:rsid w:val="00B52D8E"/>
    <w:rsid w:val="00B60DEC"/>
    <w:rsid w:val="00B63F20"/>
    <w:rsid w:val="00B64C79"/>
    <w:rsid w:val="00B67425"/>
    <w:rsid w:val="00B757B8"/>
    <w:rsid w:val="00B76A35"/>
    <w:rsid w:val="00B8523E"/>
    <w:rsid w:val="00BA428F"/>
    <w:rsid w:val="00BB2A60"/>
    <w:rsid w:val="00BB4D7C"/>
    <w:rsid w:val="00BB60F9"/>
    <w:rsid w:val="00BB7B59"/>
    <w:rsid w:val="00BC364D"/>
    <w:rsid w:val="00BE2739"/>
    <w:rsid w:val="00BF1DAB"/>
    <w:rsid w:val="00BF25BA"/>
    <w:rsid w:val="00BF44FD"/>
    <w:rsid w:val="00BF5B09"/>
    <w:rsid w:val="00BF5D58"/>
    <w:rsid w:val="00BF6CA4"/>
    <w:rsid w:val="00C036D7"/>
    <w:rsid w:val="00C04D3F"/>
    <w:rsid w:val="00C06E14"/>
    <w:rsid w:val="00C10D08"/>
    <w:rsid w:val="00C209B5"/>
    <w:rsid w:val="00C25DF5"/>
    <w:rsid w:val="00C312D2"/>
    <w:rsid w:val="00C36F42"/>
    <w:rsid w:val="00C37C7A"/>
    <w:rsid w:val="00C4201F"/>
    <w:rsid w:val="00C46D23"/>
    <w:rsid w:val="00C54F14"/>
    <w:rsid w:val="00C56B25"/>
    <w:rsid w:val="00C56B9D"/>
    <w:rsid w:val="00C66365"/>
    <w:rsid w:val="00C7131A"/>
    <w:rsid w:val="00C717D3"/>
    <w:rsid w:val="00C71A79"/>
    <w:rsid w:val="00C745A7"/>
    <w:rsid w:val="00C76520"/>
    <w:rsid w:val="00C76569"/>
    <w:rsid w:val="00C77C32"/>
    <w:rsid w:val="00C8040B"/>
    <w:rsid w:val="00C81444"/>
    <w:rsid w:val="00C8461A"/>
    <w:rsid w:val="00C861D4"/>
    <w:rsid w:val="00C9029C"/>
    <w:rsid w:val="00C91874"/>
    <w:rsid w:val="00C91FA1"/>
    <w:rsid w:val="00C936CE"/>
    <w:rsid w:val="00C95A82"/>
    <w:rsid w:val="00C97A82"/>
    <w:rsid w:val="00CA01D7"/>
    <w:rsid w:val="00CA619F"/>
    <w:rsid w:val="00CA6763"/>
    <w:rsid w:val="00CA7258"/>
    <w:rsid w:val="00CB0A82"/>
    <w:rsid w:val="00CB4F77"/>
    <w:rsid w:val="00CC21F6"/>
    <w:rsid w:val="00CC5B71"/>
    <w:rsid w:val="00CD35A8"/>
    <w:rsid w:val="00CE189E"/>
    <w:rsid w:val="00CE699C"/>
    <w:rsid w:val="00CF0B89"/>
    <w:rsid w:val="00CF269B"/>
    <w:rsid w:val="00CF3EFC"/>
    <w:rsid w:val="00D00FEE"/>
    <w:rsid w:val="00D011BE"/>
    <w:rsid w:val="00D03FDC"/>
    <w:rsid w:val="00D04069"/>
    <w:rsid w:val="00D07484"/>
    <w:rsid w:val="00D16F7D"/>
    <w:rsid w:val="00D23F57"/>
    <w:rsid w:val="00D33B00"/>
    <w:rsid w:val="00D34805"/>
    <w:rsid w:val="00D45450"/>
    <w:rsid w:val="00D47FDE"/>
    <w:rsid w:val="00D5319F"/>
    <w:rsid w:val="00D72793"/>
    <w:rsid w:val="00D72D70"/>
    <w:rsid w:val="00D77BCD"/>
    <w:rsid w:val="00D90000"/>
    <w:rsid w:val="00D92FA9"/>
    <w:rsid w:val="00D933D3"/>
    <w:rsid w:val="00D95626"/>
    <w:rsid w:val="00D95B80"/>
    <w:rsid w:val="00DB5953"/>
    <w:rsid w:val="00DC2084"/>
    <w:rsid w:val="00DC4399"/>
    <w:rsid w:val="00DD51AC"/>
    <w:rsid w:val="00DD5E25"/>
    <w:rsid w:val="00DE0967"/>
    <w:rsid w:val="00DE247C"/>
    <w:rsid w:val="00DE3D24"/>
    <w:rsid w:val="00DE5600"/>
    <w:rsid w:val="00DF434A"/>
    <w:rsid w:val="00DF4A55"/>
    <w:rsid w:val="00E01822"/>
    <w:rsid w:val="00E0713B"/>
    <w:rsid w:val="00E1290F"/>
    <w:rsid w:val="00E235DB"/>
    <w:rsid w:val="00E25BF7"/>
    <w:rsid w:val="00E34617"/>
    <w:rsid w:val="00E3725E"/>
    <w:rsid w:val="00E420DB"/>
    <w:rsid w:val="00E4311C"/>
    <w:rsid w:val="00E4411E"/>
    <w:rsid w:val="00E473B7"/>
    <w:rsid w:val="00E50E4C"/>
    <w:rsid w:val="00E50F6C"/>
    <w:rsid w:val="00E52098"/>
    <w:rsid w:val="00E575B9"/>
    <w:rsid w:val="00E57FB4"/>
    <w:rsid w:val="00E605D3"/>
    <w:rsid w:val="00E61BD7"/>
    <w:rsid w:val="00E61FCD"/>
    <w:rsid w:val="00E656B3"/>
    <w:rsid w:val="00E85283"/>
    <w:rsid w:val="00EA04D0"/>
    <w:rsid w:val="00EA2515"/>
    <w:rsid w:val="00EA69B1"/>
    <w:rsid w:val="00EB1824"/>
    <w:rsid w:val="00EB25BC"/>
    <w:rsid w:val="00ED0B11"/>
    <w:rsid w:val="00ED1388"/>
    <w:rsid w:val="00ED3475"/>
    <w:rsid w:val="00ED3583"/>
    <w:rsid w:val="00EE3D09"/>
    <w:rsid w:val="00EE667D"/>
    <w:rsid w:val="00EE67BC"/>
    <w:rsid w:val="00EE74F0"/>
    <w:rsid w:val="00EF1537"/>
    <w:rsid w:val="00EF7BF5"/>
    <w:rsid w:val="00F02DBB"/>
    <w:rsid w:val="00F054C2"/>
    <w:rsid w:val="00F0557F"/>
    <w:rsid w:val="00F06ADC"/>
    <w:rsid w:val="00F071C0"/>
    <w:rsid w:val="00F123D1"/>
    <w:rsid w:val="00F13532"/>
    <w:rsid w:val="00F1564A"/>
    <w:rsid w:val="00F1730F"/>
    <w:rsid w:val="00F177CC"/>
    <w:rsid w:val="00F263FB"/>
    <w:rsid w:val="00F27129"/>
    <w:rsid w:val="00F36D11"/>
    <w:rsid w:val="00F377E4"/>
    <w:rsid w:val="00F37C36"/>
    <w:rsid w:val="00F4274F"/>
    <w:rsid w:val="00F42AB0"/>
    <w:rsid w:val="00F7178A"/>
    <w:rsid w:val="00F73B60"/>
    <w:rsid w:val="00F8067E"/>
    <w:rsid w:val="00F8266C"/>
    <w:rsid w:val="00F85436"/>
    <w:rsid w:val="00F86585"/>
    <w:rsid w:val="00F866CA"/>
    <w:rsid w:val="00F92DE7"/>
    <w:rsid w:val="00F95E60"/>
    <w:rsid w:val="00F9716B"/>
    <w:rsid w:val="00FA0A73"/>
    <w:rsid w:val="00FB3CBF"/>
    <w:rsid w:val="00FB7BB8"/>
    <w:rsid w:val="00FB7F3F"/>
    <w:rsid w:val="00FC0C99"/>
    <w:rsid w:val="00FD15A2"/>
    <w:rsid w:val="00FD74EE"/>
    <w:rsid w:val="00FE2216"/>
    <w:rsid w:val="00FE3977"/>
    <w:rsid w:val="00FE3A2C"/>
    <w:rsid w:val="00FE676A"/>
    <w:rsid w:val="00FF359A"/>
    <w:rsid w:val="00FF5EC1"/>
    <w:rsid w:val="00FF71A6"/>
    <w:rsid w:val="00FF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7A"/>
  </w:style>
  <w:style w:type="paragraph" w:styleId="1">
    <w:name w:val="heading 1"/>
    <w:basedOn w:val="a"/>
    <w:next w:val="a"/>
    <w:link w:val="10"/>
    <w:uiPriority w:val="9"/>
    <w:qFormat/>
    <w:rsid w:val="00750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C37C7A"/>
    <w:pPr>
      <w:keepNext/>
      <w:jc w:val="center"/>
      <w:outlineLvl w:val="3"/>
    </w:pPr>
    <w:rPr>
      <w:sz w:val="26"/>
    </w:rPr>
  </w:style>
  <w:style w:type="paragraph" w:styleId="7">
    <w:name w:val="heading 7"/>
    <w:basedOn w:val="a"/>
    <w:next w:val="a"/>
    <w:qFormat/>
    <w:rsid w:val="00C37C7A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7C7A"/>
    <w:rPr>
      <w:color w:val="0000FF"/>
      <w:u w:val="single"/>
    </w:rPr>
  </w:style>
  <w:style w:type="paragraph" w:styleId="a4">
    <w:name w:val="Balloon Text"/>
    <w:basedOn w:val="a"/>
    <w:semiHidden/>
    <w:rsid w:val="00F02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F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656B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E656B3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6E5F2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3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8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4948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866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66CA"/>
  </w:style>
  <w:style w:type="paragraph" w:styleId="aa">
    <w:name w:val="footnote text"/>
    <w:basedOn w:val="a"/>
    <w:link w:val="ab"/>
    <w:uiPriority w:val="99"/>
    <w:unhideWhenUsed/>
    <w:rsid w:val="00584CB4"/>
    <w:rPr>
      <w:rFonts w:ascii="Calibri" w:eastAsia="Calibri" w:hAnsi="Calibri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584CB4"/>
    <w:rPr>
      <w:rFonts w:ascii="Calibri" w:eastAsia="Calibri" w:hAnsi="Calibri"/>
      <w:sz w:val="24"/>
      <w:szCs w:val="24"/>
    </w:rPr>
  </w:style>
  <w:style w:type="character" w:styleId="ac">
    <w:name w:val="footnote reference"/>
    <w:uiPriority w:val="99"/>
    <w:unhideWhenUsed/>
    <w:rsid w:val="00584CB4"/>
    <w:rPr>
      <w:vertAlign w:val="superscript"/>
    </w:rPr>
  </w:style>
  <w:style w:type="character" w:styleId="ad">
    <w:name w:val="endnote reference"/>
    <w:uiPriority w:val="99"/>
    <w:semiHidden/>
    <w:unhideWhenUsed/>
    <w:rsid w:val="004920A8"/>
    <w:rPr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886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50F"/>
  </w:style>
  <w:style w:type="paragraph" w:styleId="af0">
    <w:name w:val="Body Text"/>
    <w:basedOn w:val="a"/>
    <w:link w:val="af1"/>
    <w:rsid w:val="00F8067E"/>
    <w:pPr>
      <w:spacing w:line="360" w:lineRule="exact"/>
      <w:ind w:firstLine="720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F8067E"/>
    <w:rPr>
      <w:sz w:val="28"/>
    </w:rPr>
  </w:style>
  <w:style w:type="paragraph" w:styleId="af2">
    <w:name w:val="Normal (Web)"/>
    <w:basedOn w:val="a"/>
    <w:uiPriority w:val="99"/>
    <w:unhideWhenUsed/>
    <w:rsid w:val="00C66365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C66365"/>
    <w:rPr>
      <w:sz w:val="24"/>
      <w:szCs w:val="24"/>
    </w:rPr>
  </w:style>
  <w:style w:type="paragraph" w:customStyle="1" w:styleId="Point">
    <w:name w:val="Point"/>
    <w:basedOn w:val="a"/>
    <w:link w:val="PointChar"/>
    <w:rsid w:val="00C66365"/>
    <w:pPr>
      <w:spacing w:before="120" w:line="288" w:lineRule="auto"/>
      <w:ind w:firstLine="720"/>
      <w:jc w:val="both"/>
    </w:pPr>
    <w:rPr>
      <w:sz w:val="24"/>
      <w:szCs w:val="24"/>
    </w:rPr>
  </w:style>
  <w:style w:type="paragraph" w:customStyle="1" w:styleId="af3">
    <w:name w:val="Абзац списка Знак"/>
    <w:basedOn w:val="a"/>
    <w:link w:val="af4"/>
    <w:qFormat/>
    <w:rsid w:val="00C66365"/>
    <w:pPr>
      <w:ind w:left="720"/>
      <w:contextualSpacing/>
    </w:pPr>
    <w:rPr>
      <w:sz w:val="24"/>
      <w:szCs w:val="24"/>
    </w:rPr>
  </w:style>
  <w:style w:type="character" w:customStyle="1" w:styleId="af4">
    <w:name w:val="Абзац списка Знак Знак"/>
    <w:link w:val="af3"/>
    <w:locked/>
    <w:rsid w:val="00C66365"/>
    <w:rPr>
      <w:sz w:val="24"/>
      <w:szCs w:val="24"/>
    </w:rPr>
  </w:style>
  <w:style w:type="paragraph" w:customStyle="1" w:styleId="Default">
    <w:name w:val="Default"/>
    <w:uiPriority w:val="99"/>
    <w:rsid w:val="008D38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D38D7"/>
  </w:style>
  <w:style w:type="character" w:customStyle="1" w:styleId="10">
    <w:name w:val="Заголовок 1 Знак"/>
    <w:basedOn w:val="a0"/>
    <w:link w:val="1"/>
    <w:uiPriority w:val="9"/>
    <w:rsid w:val="00750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3cl">
    <w:name w:val="text3cl"/>
    <w:basedOn w:val="a"/>
    <w:rsid w:val="00750AD9"/>
    <w:pPr>
      <w:spacing w:before="144" w:after="28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97BB-C391-40D1-8B7C-9D7DF98B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32</Words>
  <Characters>487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92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2C217A21341719737A160E934D200DEE674E241EBF78A4DE99FBA6F7BDB424Z5z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ksenov</cp:lastModifiedBy>
  <cp:revision>4</cp:revision>
  <cp:lastPrinted>2017-09-29T05:28:00Z</cp:lastPrinted>
  <dcterms:created xsi:type="dcterms:W3CDTF">2017-09-29T05:29:00Z</dcterms:created>
  <dcterms:modified xsi:type="dcterms:W3CDTF">2017-09-29T06:08:00Z</dcterms:modified>
</cp:coreProperties>
</file>